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2E" w:rsidRPr="0072002E" w:rsidRDefault="0072002E" w:rsidP="0072002E">
      <w:pPr>
        <w:pStyle w:val="a3"/>
        <w:tabs>
          <w:tab w:val="left" w:pos="709"/>
        </w:tabs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7200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2 – 2023  </w:t>
      </w:r>
      <w:proofErr w:type="gramStart"/>
      <w:r w:rsidRPr="007200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proofErr w:type="gramEnd"/>
      <w:r w:rsidRPr="007200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қу жылына арналған </w:t>
      </w:r>
      <w:proofErr w:type="gramStart"/>
      <w:r w:rsidRPr="007200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ланы</w:t>
      </w:r>
      <w:proofErr w:type="gramEnd"/>
      <w:r w:rsidRPr="007200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ң жеке даму картасы</w:t>
      </w:r>
    </w:p>
    <w:p w:rsidR="008D7095" w:rsidRPr="008D7095" w:rsidRDefault="0072002E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72002E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 Баланың Т.А.Ә.</w:t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Аманкелді Мүслим</w:t>
      </w:r>
    </w:p>
    <w:p w:rsidR="0072002E" w:rsidRPr="0072002E" w:rsidRDefault="0072002E" w:rsidP="008052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72002E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Бал</w:t>
      </w:r>
      <w:r w:rsidR="00E44ACE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аның туған жылы, күні </w:t>
      </w:r>
      <w:r w:rsidR="00E829FA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:18.08.2020ж</w:t>
      </w:r>
    </w:p>
    <w:p w:rsidR="0072002E" w:rsidRPr="0072002E" w:rsidRDefault="0072002E" w:rsidP="0072002E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thick"/>
          <w:lang w:val="kk-KZ" w:eastAsia="en-US"/>
        </w:rPr>
      </w:pPr>
      <w:r w:rsidRPr="0072002E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Білім беру ұйымы </w:t>
      </w:r>
      <w:r w:rsidR="00AC0DDA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: №17 «Айгүл» бөбекжай балабақшасы</w:t>
      </w:r>
    </w:p>
    <w:p w:rsidR="00084E39" w:rsidRPr="004F65AC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002E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Топ: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Кіші</w:t>
      </w:r>
      <w:r w:rsidR="00E44ACE" w:rsidRPr="00E44ACE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«</w:t>
      </w:r>
      <w:r w:rsidR="00E829FA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 балбөбек</w:t>
      </w:r>
      <w:r w:rsidR="00E44ACE" w:rsidRPr="00E44ACE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» </w:t>
      </w:r>
      <w:r w:rsidRPr="0072002E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тобы</w:t>
      </w:r>
    </w:p>
    <w:tbl>
      <w:tblPr>
        <w:tblStyle w:val="a4"/>
        <w:tblW w:w="15735" w:type="dxa"/>
        <w:tblInd w:w="-176" w:type="dxa"/>
        <w:tblLayout w:type="fixed"/>
        <w:tblLook w:val="04A0"/>
      </w:tblPr>
      <w:tblGrid>
        <w:gridCol w:w="2411"/>
        <w:gridCol w:w="3118"/>
        <w:gridCol w:w="3544"/>
        <w:gridCol w:w="3402"/>
        <w:gridCol w:w="3260"/>
      </w:tblGrid>
      <w:tr w:rsidR="00084E39" w:rsidRPr="004F65AC" w:rsidTr="00D70068">
        <w:tc>
          <w:tcPr>
            <w:tcW w:w="2411" w:type="dxa"/>
          </w:tcPr>
          <w:p w:rsidR="00084E39" w:rsidRPr="004F65AC" w:rsidRDefault="00084E39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18" w:type="dxa"/>
          </w:tcPr>
          <w:p w:rsidR="00084E39" w:rsidRPr="004F65AC" w:rsidRDefault="00084E39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544" w:type="dxa"/>
          </w:tcPr>
          <w:p w:rsidR="00084E39" w:rsidRPr="004F65AC" w:rsidRDefault="00084E39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02" w:type="dxa"/>
          </w:tcPr>
          <w:p w:rsidR="00084E39" w:rsidRPr="004F65AC" w:rsidRDefault="00084E39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084E39" w:rsidRPr="004F65AC" w:rsidRDefault="00084E39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084E39" w:rsidRPr="004F65AC" w:rsidRDefault="00084E39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084E39" w:rsidRPr="004F65AC" w:rsidRDefault="00084E39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084E39" w:rsidRPr="004F65AC" w:rsidRDefault="00084E39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084E39" w:rsidRPr="004F65AC" w:rsidRDefault="00084E39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3E0677" w:rsidRPr="00AC0DDA" w:rsidTr="00D70068">
        <w:tc>
          <w:tcPr>
            <w:tcW w:w="2411" w:type="dxa"/>
          </w:tcPr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а ие</w:t>
            </w:r>
          </w:p>
        </w:tc>
        <w:tc>
          <w:tcPr>
            <w:tcW w:w="3544" w:type="dxa"/>
          </w:tcPr>
          <w:p w:rsidR="003E0677" w:rsidRPr="001A2CB3" w:rsidRDefault="003E0677" w:rsidP="003E0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шараларын өткізу кезінде жағымды көңіл – күй танытады және қауіпті жағдайда сақтық танытады. </w:t>
            </w:r>
          </w:p>
        </w:tc>
        <w:tc>
          <w:tcPr>
            <w:tcW w:w="3402" w:type="dxa"/>
          </w:tcPr>
          <w:p w:rsidR="003E0677" w:rsidRPr="000B5C90" w:rsidRDefault="000B5C90" w:rsidP="003E0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 және ересектермен бірге дене жаттығуларын орындай алады</w:t>
            </w:r>
          </w:p>
        </w:tc>
        <w:tc>
          <w:tcPr>
            <w:tcW w:w="3260" w:type="dxa"/>
          </w:tcPr>
          <w:p w:rsidR="000345A4" w:rsidRPr="000345A4" w:rsidRDefault="000345A4" w:rsidP="0003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E0677" w:rsidRPr="00AC0DDA" w:rsidTr="00D70068">
        <w:tc>
          <w:tcPr>
            <w:tcW w:w="2411" w:type="dxa"/>
          </w:tcPr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, түсі, айтылуы бойынша таныс заттарды топтастырады</w:t>
            </w:r>
          </w:p>
        </w:tc>
        <w:tc>
          <w:tcPr>
            <w:tcW w:w="3544" w:type="dxa"/>
          </w:tcPr>
          <w:p w:rsidR="003E0677" w:rsidRPr="001A2CB3" w:rsidRDefault="003E0677" w:rsidP="003E0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ден айтылған сөзге сәйкес келетін ойыншықтарды, заттарды табуды және көрсетуді үйретуді жалғастыру. </w:t>
            </w:r>
          </w:p>
        </w:tc>
        <w:tc>
          <w:tcPr>
            <w:tcW w:w="3402" w:type="dxa"/>
          </w:tcPr>
          <w:p w:rsidR="003E0677" w:rsidRPr="004C341C" w:rsidRDefault="000B5C90" w:rsidP="004C34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</w:t>
            </w:r>
            <w:r w:rsidR="004C341C" w:rsidRPr="004C3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шағын әңгімелерді көрнекі сүйемелдеусіз тыңдап, қарапайым сұрақтарға жауап береді</w:t>
            </w:r>
          </w:p>
        </w:tc>
        <w:tc>
          <w:tcPr>
            <w:tcW w:w="3260" w:type="dxa"/>
          </w:tcPr>
          <w:p w:rsidR="000345A4" w:rsidRPr="000345A4" w:rsidRDefault="000345A4" w:rsidP="0003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E0677" w:rsidRPr="00AC0DDA" w:rsidTr="00D70068">
        <w:tc>
          <w:tcPr>
            <w:tcW w:w="2411" w:type="dxa"/>
          </w:tcPr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  <w:tc>
          <w:tcPr>
            <w:tcW w:w="3544" w:type="dxa"/>
          </w:tcPr>
          <w:p w:rsidR="003E0677" w:rsidRPr="001A2CB3" w:rsidRDefault="003E0677" w:rsidP="003E0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өлшемі бойынша заттарды ажыратуды, біртекті заттарды ортақ белгісі бойынша топтастыра білуді үйрету.</w:t>
            </w:r>
          </w:p>
        </w:tc>
        <w:tc>
          <w:tcPr>
            <w:tcW w:w="3402" w:type="dxa"/>
          </w:tcPr>
          <w:p w:rsidR="003E0677" w:rsidRPr="00E11874" w:rsidRDefault="00E11874" w:rsidP="001F3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8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мен ауызша нұсқауға сүйеніп, тапсырмаларды орындайды </w:t>
            </w:r>
          </w:p>
        </w:tc>
        <w:tc>
          <w:tcPr>
            <w:tcW w:w="3260" w:type="dxa"/>
          </w:tcPr>
          <w:p w:rsidR="000345A4" w:rsidRPr="000345A4" w:rsidRDefault="000345A4" w:rsidP="0003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E0677" w:rsidRPr="00AC0DDA" w:rsidTr="00D70068">
        <w:trPr>
          <w:trHeight w:val="1501"/>
        </w:trPr>
        <w:tc>
          <w:tcPr>
            <w:tcW w:w="2411" w:type="dxa"/>
          </w:tcPr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8" w:type="dxa"/>
          </w:tcPr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пақ дөңгел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шіндерді мүсіндейді</w:t>
            </w:r>
          </w:p>
        </w:tc>
        <w:tc>
          <w:tcPr>
            <w:tcW w:w="3544" w:type="dxa"/>
          </w:tcPr>
          <w:p w:rsidR="003E0677" w:rsidRPr="001A2CB3" w:rsidRDefault="003E0677" w:rsidP="003E0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ексазды  алақан арасында домалатуды, ән салуға, музыкалық-ырғақтық қимылдарға қызығушылықты қалыптастыру. </w:t>
            </w:r>
          </w:p>
        </w:tc>
        <w:tc>
          <w:tcPr>
            <w:tcW w:w="3402" w:type="dxa"/>
          </w:tcPr>
          <w:p w:rsidR="003E0677" w:rsidRPr="00FA330F" w:rsidRDefault="00976A36" w:rsidP="003E0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 және оларды дұрыс атайды және </w:t>
            </w:r>
            <w:r w:rsidR="00FA330F" w:rsidRPr="00FA3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пен, ермексазбен жұмыстың бастапқы дағдыларына ие</w:t>
            </w:r>
          </w:p>
        </w:tc>
        <w:tc>
          <w:tcPr>
            <w:tcW w:w="3260" w:type="dxa"/>
          </w:tcPr>
          <w:p w:rsidR="000345A4" w:rsidRPr="000345A4" w:rsidRDefault="000345A4" w:rsidP="0003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E0677" w:rsidRPr="00AC0DDA" w:rsidTr="00D70068">
        <w:trPr>
          <w:trHeight w:val="984"/>
        </w:trPr>
        <w:tc>
          <w:tcPr>
            <w:tcW w:w="2411" w:type="dxa"/>
          </w:tcPr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118" w:type="dxa"/>
          </w:tcPr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3E0677" w:rsidRPr="001A2CB3" w:rsidRDefault="003E0677" w:rsidP="003E0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тосуреттен өзін тани білуге, құммен, сумен ойнай білуге үйретуді жалғастыру. </w:t>
            </w:r>
          </w:p>
        </w:tc>
        <w:tc>
          <w:tcPr>
            <w:tcW w:w="3402" w:type="dxa"/>
          </w:tcPr>
          <w:p w:rsidR="003E0677" w:rsidRPr="00C86D04" w:rsidRDefault="00C86D04" w:rsidP="003E0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:rsidR="000345A4" w:rsidRPr="000345A4" w:rsidRDefault="000345A4" w:rsidP="0003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E0677" w:rsidRPr="004F65AC" w:rsidRDefault="003E0677" w:rsidP="003E06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A2CB3" w:rsidRPr="00BE22B7" w:rsidRDefault="001A2CB3" w:rsidP="00DF0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13A6" w:rsidRPr="000345A4" w:rsidRDefault="00BF13A6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60E7" w:rsidRPr="0072002E" w:rsidRDefault="00C460E7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</w:t>
      </w:r>
      <w:r w:rsidR="002303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2022 – 2023  оқу жылына арналған Баланың жеке даму картасы</w:t>
      </w:r>
    </w:p>
    <w:p w:rsidR="00694BC9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Әсетұлы Бейбіт</w:t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230384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 :10.09.2020ж</w:t>
      </w:r>
    </w:p>
    <w:p w:rsidR="00694BC9" w:rsidRPr="00694BC9" w:rsidRDefault="00230384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23038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94BC9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2303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176" w:type="dxa"/>
        <w:tblLook w:val="04A0"/>
      </w:tblPr>
      <w:tblGrid>
        <w:gridCol w:w="2552"/>
        <w:gridCol w:w="3119"/>
        <w:gridCol w:w="3685"/>
        <w:gridCol w:w="3119"/>
        <w:gridCol w:w="3402"/>
      </w:tblGrid>
      <w:tr w:rsidR="00683A5A" w:rsidRPr="004F65AC" w:rsidTr="000F3C69">
        <w:tc>
          <w:tcPr>
            <w:tcW w:w="2552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19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685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119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402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0F3C69">
        <w:tc>
          <w:tcPr>
            <w:tcW w:w="2552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делікті шынығу тәсілдерін біледі</w:t>
            </w:r>
          </w:p>
        </w:tc>
        <w:tc>
          <w:tcPr>
            <w:tcW w:w="3685" w:type="dxa"/>
          </w:tcPr>
          <w:p w:rsidR="00CE4A99" w:rsidRPr="001A2CB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 дағдыларын меңгерту.</w:t>
            </w:r>
          </w:p>
        </w:tc>
        <w:tc>
          <w:tcPr>
            <w:tcW w:w="3119" w:type="dxa"/>
          </w:tcPr>
          <w:p w:rsidR="00CE4A99" w:rsidRPr="00C86D04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402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0F3C69">
        <w:tc>
          <w:tcPr>
            <w:tcW w:w="2552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CE4A99" w:rsidRPr="008E3028" w:rsidRDefault="00CE4A99" w:rsidP="00041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3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</w:t>
            </w: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7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қозғалыс құралдарын атай біледі</w:t>
            </w:r>
          </w:p>
        </w:tc>
        <w:tc>
          <w:tcPr>
            <w:tcW w:w="3685" w:type="dxa"/>
          </w:tcPr>
          <w:p w:rsidR="00CE4A99" w:rsidRPr="001A2CB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мүшелерін көрсете білуді, дыбыстық тіркестер мен кейбір сөздерді еліктей отырып, айтуды үйретуді жалғастыру. </w:t>
            </w:r>
          </w:p>
        </w:tc>
        <w:tc>
          <w:tcPr>
            <w:tcW w:w="3119" w:type="dxa"/>
          </w:tcPr>
          <w:p w:rsidR="00CE4A99" w:rsidRPr="00DF024A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0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402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0F3C69">
        <w:tc>
          <w:tcPr>
            <w:tcW w:w="2552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4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3685" w:type="dxa"/>
          </w:tcPr>
          <w:p w:rsidR="00CE4A99" w:rsidRPr="001A2CB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ті пішіндегі қораптар мен қобдишаларға қақпақтарды таңдауды, күрделі заттармен әрекеттерді орындауды үйрету.</w:t>
            </w:r>
          </w:p>
        </w:tc>
        <w:tc>
          <w:tcPr>
            <w:tcW w:w="3119" w:type="dxa"/>
          </w:tcPr>
          <w:p w:rsidR="00CE4A99" w:rsidRPr="00DF024A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402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0F3C69">
        <w:tc>
          <w:tcPr>
            <w:tcW w:w="2552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9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3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  <w:tc>
          <w:tcPr>
            <w:tcW w:w="3685" w:type="dxa"/>
          </w:tcPr>
          <w:p w:rsidR="00CE4A99" w:rsidRPr="001A2CB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, дөңгелек пішіндерді мүсіндеуді, музыкаға, ән салуға, музыкалық-ырғақтық қимылдарға қызығушылық танытуды жалғастыру.</w:t>
            </w:r>
          </w:p>
        </w:tc>
        <w:tc>
          <w:tcPr>
            <w:tcW w:w="3119" w:type="dxa"/>
          </w:tcPr>
          <w:p w:rsidR="00CE4A99" w:rsidRPr="00BF13A6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еді</w:t>
            </w:r>
          </w:p>
        </w:tc>
        <w:tc>
          <w:tcPr>
            <w:tcW w:w="3402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0F3C69">
        <w:tc>
          <w:tcPr>
            <w:tcW w:w="2552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119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E4A99" w:rsidRPr="001A2CB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ға қызығушылық танытуды, олардың дауыстарын салуды үйрету.</w:t>
            </w:r>
          </w:p>
        </w:tc>
        <w:tc>
          <w:tcPr>
            <w:tcW w:w="3119" w:type="dxa"/>
          </w:tcPr>
          <w:p w:rsidR="00CE4A99" w:rsidRPr="009F55E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3402" w:type="dxa"/>
          </w:tcPr>
          <w:p w:rsidR="00CE4A99" w:rsidRPr="009F55E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8118C5" w:rsidRDefault="008118C5" w:rsidP="00DF0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15AA" w:rsidRDefault="00BE15AA" w:rsidP="00DF0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15AA" w:rsidRDefault="00BE15AA" w:rsidP="00DF0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15AA" w:rsidRDefault="00BE15AA" w:rsidP="00DF0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35B8" w:rsidRDefault="001F35B8" w:rsidP="00DF0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35B8" w:rsidRPr="00BE22B7" w:rsidRDefault="001F35B8" w:rsidP="00DF024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2022 – 2023  оқу жылына арналған Баланың жеке даму картасы</w:t>
      </w:r>
    </w:p>
    <w:p w:rsidR="008D7095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Байқадам Бек</w:t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230384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 :06.09.2020ж</w:t>
      </w:r>
    </w:p>
    <w:p w:rsidR="00694BC9" w:rsidRPr="00694BC9" w:rsidRDefault="00230384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23038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83A5A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230384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176" w:type="dxa"/>
        <w:tblLook w:val="04A0"/>
      </w:tblPr>
      <w:tblGrid>
        <w:gridCol w:w="2552"/>
        <w:gridCol w:w="3119"/>
        <w:gridCol w:w="3685"/>
        <w:gridCol w:w="3261"/>
        <w:gridCol w:w="3260"/>
      </w:tblGrid>
      <w:tr w:rsidR="00683A5A" w:rsidRPr="004F65AC" w:rsidTr="000F3C69">
        <w:tc>
          <w:tcPr>
            <w:tcW w:w="2552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19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685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261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0414AF" w:rsidRPr="00AC0DDA" w:rsidTr="000F3C69">
        <w:tc>
          <w:tcPr>
            <w:tcW w:w="2552" w:type="dxa"/>
          </w:tcPr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14AF" w:rsidRPr="00E7324A" w:rsidRDefault="000414AF" w:rsidP="00041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</w:t>
            </w: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қтайды</w:t>
            </w:r>
          </w:p>
        </w:tc>
        <w:tc>
          <w:tcPr>
            <w:tcW w:w="3685" w:type="dxa"/>
          </w:tcPr>
          <w:p w:rsidR="000414AF" w:rsidRPr="001A2CB3" w:rsidRDefault="000414AF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ықылас танытуды, ересектердің көмегімен өзін ретке келтіруді үйретуді жалғастыру.</w:t>
            </w:r>
          </w:p>
        </w:tc>
        <w:tc>
          <w:tcPr>
            <w:tcW w:w="3261" w:type="dxa"/>
          </w:tcPr>
          <w:p w:rsidR="000414AF" w:rsidRPr="003B34C2" w:rsidRDefault="00C86D04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4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йды және</w:t>
            </w:r>
            <w:r w:rsidR="003B34C2" w:rsidRPr="003B34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н, қолдарын өз бетінше жуады</w:t>
            </w:r>
          </w:p>
        </w:tc>
        <w:tc>
          <w:tcPr>
            <w:tcW w:w="3260" w:type="dxa"/>
          </w:tcPr>
          <w:p w:rsidR="000345A4" w:rsidRPr="000345A4" w:rsidRDefault="000345A4" w:rsidP="0003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14AF" w:rsidRPr="00AC0DDA" w:rsidTr="000F3C69">
        <w:tc>
          <w:tcPr>
            <w:tcW w:w="2552" w:type="dxa"/>
          </w:tcPr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ады және атайды</w:t>
            </w:r>
          </w:p>
        </w:tc>
        <w:tc>
          <w:tcPr>
            <w:tcW w:w="3685" w:type="dxa"/>
          </w:tcPr>
          <w:p w:rsidR="000414AF" w:rsidRPr="001A2CB3" w:rsidRDefault="000414AF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 мен сөздерді айта алады. Өзі, отбасы мүшелері туралы айта алады.</w:t>
            </w:r>
          </w:p>
        </w:tc>
        <w:tc>
          <w:tcPr>
            <w:tcW w:w="3261" w:type="dxa"/>
          </w:tcPr>
          <w:p w:rsidR="000414AF" w:rsidRPr="004F65AC" w:rsidRDefault="00DF024A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0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3260" w:type="dxa"/>
          </w:tcPr>
          <w:p w:rsidR="000345A4" w:rsidRPr="000345A4" w:rsidRDefault="000345A4" w:rsidP="0003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14AF" w:rsidRPr="00AC0DDA" w:rsidTr="000F3C69">
        <w:tc>
          <w:tcPr>
            <w:tcW w:w="2552" w:type="dxa"/>
          </w:tcPr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4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3685" w:type="dxa"/>
          </w:tcPr>
          <w:p w:rsidR="000414AF" w:rsidRPr="001A2CB3" w:rsidRDefault="000414AF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мен әрекеттерді орындауды, негізгі төрт түсті ажыратуды үйрету.</w:t>
            </w:r>
          </w:p>
        </w:tc>
        <w:tc>
          <w:tcPr>
            <w:tcW w:w="3261" w:type="dxa"/>
          </w:tcPr>
          <w:p w:rsidR="000414AF" w:rsidRPr="00E23CB2" w:rsidRDefault="00E23CB2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3C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:rsidR="000345A4" w:rsidRPr="000345A4" w:rsidRDefault="000345A4" w:rsidP="0003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14AF" w:rsidRPr="00AC0DDA" w:rsidTr="000F3C69">
        <w:trPr>
          <w:trHeight w:val="1140"/>
        </w:trPr>
        <w:tc>
          <w:tcPr>
            <w:tcW w:w="2552" w:type="dxa"/>
          </w:tcPr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19" w:type="dxa"/>
          </w:tcPr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3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</w:tc>
        <w:tc>
          <w:tcPr>
            <w:tcW w:w="3685" w:type="dxa"/>
          </w:tcPr>
          <w:p w:rsidR="000414AF" w:rsidRPr="001A2CB3" w:rsidRDefault="000414AF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уді, музыканы эмоционалды қабылдауды үйрету.</w:t>
            </w:r>
          </w:p>
        </w:tc>
        <w:tc>
          <w:tcPr>
            <w:tcW w:w="3261" w:type="dxa"/>
          </w:tcPr>
          <w:p w:rsidR="000414AF" w:rsidRPr="00BF13A6" w:rsidRDefault="00BF13A6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</w:t>
            </w:r>
          </w:p>
        </w:tc>
        <w:tc>
          <w:tcPr>
            <w:tcW w:w="3260" w:type="dxa"/>
          </w:tcPr>
          <w:p w:rsidR="000345A4" w:rsidRPr="000345A4" w:rsidRDefault="000345A4" w:rsidP="0003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414AF" w:rsidRPr="00AC0DDA" w:rsidTr="000F3C69">
        <w:tc>
          <w:tcPr>
            <w:tcW w:w="2552" w:type="dxa"/>
          </w:tcPr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3119" w:type="dxa"/>
          </w:tcPr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414AF" w:rsidRPr="001A2CB3" w:rsidRDefault="000414AF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адамның сәлеміне жауап беруге үйрету, өсімдіктер мен жануарларға қызығушылық танытуды жалғастыру. </w:t>
            </w:r>
          </w:p>
        </w:tc>
        <w:tc>
          <w:tcPr>
            <w:tcW w:w="3261" w:type="dxa"/>
          </w:tcPr>
          <w:p w:rsidR="000414AF" w:rsidRPr="009F55E3" w:rsidRDefault="009F55E3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260" w:type="dxa"/>
          </w:tcPr>
          <w:p w:rsidR="000345A4" w:rsidRPr="000345A4" w:rsidRDefault="000345A4" w:rsidP="00034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0414AF" w:rsidRPr="004F65AC" w:rsidRDefault="000414AF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F65AC" w:rsidRDefault="004F65AC" w:rsidP="000414A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15AA" w:rsidRDefault="00BE15AA" w:rsidP="00BE15AA">
      <w:pPr>
        <w:pStyle w:val="1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8D7095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Баланың Т.А.Ә.</w:t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Бибгелдина Әмина</w:t>
      </w:r>
    </w:p>
    <w:p w:rsidR="00694BC9" w:rsidRPr="00694BC9" w:rsidRDefault="00694BC9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Баланың </w:t>
      </w:r>
      <w:r w:rsidR="00230384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туған жылы, күні :06.12.2020ж</w:t>
      </w:r>
    </w:p>
    <w:p w:rsidR="00694BC9" w:rsidRPr="00694BC9" w:rsidRDefault="00230384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ілім беру ұйымы :</w:t>
      </w:r>
      <w:r w:rsidRPr="0023038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83A5A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Топ:  Кіші «</w:t>
      </w:r>
      <w:r w:rsidR="00230384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албөбек</w:t>
      </w: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176" w:type="dxa"/>
        <w:tblLook w:val="04A0"/>
      </w:tblPr>
      <w:tblGrid>
        <w:gridCol w:w="2694"/>
        <w:gridCol w:w="2977"/>
        <w:gridCol w:w="3685"/>
        <w:gridCol w:w="3261"/>
        <w:gridCol w:w="3260"/>
      </w:tblGrid>
      <w:tr w:rsidR="00683A5A" w:rsidRPr="004F65AC" w:rsidTr="00FB11EA">
        <w:tc>
          <w:tcPr>
            <w:tcW w:w="2694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977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685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261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FB11EA">
        <w:trPr>
          <w:trHeight w:val="838"/>
        </w:trPr>
        <w:tc>
          <w:tcPr>
            <w:tcW w:w="2694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CE4A99" w:rsidRPr="008C323F" w:rsidRDefault="00CE4A99" w:rsidP="00041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2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</w:t>
            </w: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ына еліктеу) педагогпен бірге орындайды</w:t>
            </w:r>
          </w:p>
        </w:tc>
        <w:tc>
          <w:tcPr>
            <w:tcW w:w="3685" w:type="dxa"/>
          </w:tcPr>
          <w:p w:rsidR="00CE4A99" w:rsidRPr="001A2CB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йды.</w:t>
            </w:r>
          </w:p>
        </w:tc>
        <w:tc>
          <w:tcPr>
            <w:tcW w:w="3261" w:type="dxa"/>
          </w:tcPr>
          <w:p w:rsidR="00CE4A99" w:rsidRPr="00A803AD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 техникасы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Pr="00A803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нысанаға лақтырады</w:t>
            </w:r>
          </w:p>
        </w:tc>
        <w:tc>
          <w:tcPr>
            <w:tcW w:w="3260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FB11EA">
        <w:tc>
          <w:tcPr>
            <w:tcW w:w="2694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немесе қысқа сөз тіркесімен өз өтінішін білдіреді</w:t>
            </w:r>
          </w:p>
        </w:tc>
        <w:tc>
          <w:tcPr>
            <w:tcW w:w="3685" w:type="dxa"/>
          </w:tcPr>
          <w:p w:rsidR="00CE4A99" w:rsidRPr="001A2CB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атаулырын, күнделікті жиі қолданатын таныс заттар мен ойыншықтардың атауларын, тағамдардың атауларын, белгілі қимылдарды білуді және оларды айтуды үйрету.</w:t>
            </w:r>
          </w:p>
        </w:tc>
        <w:tc>
          <w:tcPr>
            <w:tcW w:w="3261" w:type="dxa"/>
          </w:tcPr>
          <w:p w:rsidR="00CE4A99" w:rsidRPr="00BE15AA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3260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FB11EA">
        <w:tc>
          <w:tcPr>
            <w:tcW w:w="2694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н таныс заттарды таниды және </w:t>
            </w:r>
            <w:r w:rsidRPr="0055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еді</w:t>
            </w:r>
          </w:p>
        </w:tc>
        <w:tc>
          <w:tcPr>
            <w:tcW w:w="3685" w:type="dxa"/>
          </w:tcPr>
          <w:p w:rsidR="00CE4A99" w:rsidRPr="001A2CB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4-5 сақинадан тұратын пирамиданы жинауды, негізгі төрт түсті ажыратуды үйрету.</w:t>
            </w:r>
          </w:p>
        </w:tc>
        <w:tc>
          <w:tcPr>
            <w:tcW w:w="3261" w:type="dxa"/>
          </w:tcPr>
          <w:p w:rsidR="00CE4A99" w:rsidRPr="001F35B8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260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FB11EA">
        <w:tc>
          <w:tcPr>
            <w:tcW w:w="2694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7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әрекеттерін музыкалық сүйемелдеумен орындауды біледі</w:t>
            </w:r>
          </w:p>
        </w:tc>
        <w:tc>
          <w:tcPr>
            <w:tcW w:w="3685" w:type="dxa"/>
          </w:tcPr>
          <w:p w:rsidR="00CE4A99" w:rsidRPr="001A2CB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ексазды, сазбалшықты алақан арасында домалата алуды, ересектердің орындаған әндерін тыңдай білуді үйрету. </w:t>
            </w:r>
          </w:p>
        </w:tc>
        <w:tc>
          <w:tcPr>
            <w:tcW w:w="3261" w:type="dxa"/>
          </w:tcPr>
          <w:p w:rsidR="00CE4A99" w:rsidRPr="00BF13A6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Pr="00BF1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 ұзын пішіндерге ұқсас заттарды бейнелейді</w:t>
            </w:r>
          </w:p>
        </w:tc>
        <w:tc>
          <w:tcPr>
            <w:tcW w:w="3260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FB11EA">
        <w:tc>
          <w:tcPr>
            <w:tcW w:w="2694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977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E4A99" w:rsidRPr="001A2CB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ның заттары мен табиғат құбылыстарына қызығушылық танытуды жалғастыру. </w:t>
            </w:r>
          </w:p>
        </w:tc>
        <w:tc>
          <w:tcPr>
            <w:tcW w:w="3261" w:type="dxa"/>
          </w:tcPr>
          <w:p w:rsidR="00CE4A99" w:rsidRPr="009F55E3" w:rsidRDefault="00CE4A99" w:rsidP="000414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260" w:type="dxa"/>
          </w:tcPr>
          <w:p w:rsidR="00CE4A99" w:rsidRPr="004F65AC" w:rsidRDefault="00CE4A99" w:rsidP="00041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1A2CB3" w:rsidRDefault="001A2CB3" w:rsidP="008118C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18C5" w:rsidRDefault="008118C5" w:rsidP="008118C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15AA" w:rsidRDefault="00BE15AA" w:rsidP="00BE15AA">
      <w:pPr>
        <w:pStyle w:val="1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80523A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Баланың Т.А.Ә.</w:t>
      </w:r>
      <w:r w:rsid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Бодан Нұрасыл</w:t>
      </w:r>
    </w:p>
    <w:p w:rsidR="00694BC9" w:rsidRPr="00694BC9" w:rsidRDefault="00694BC9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Баланың </w:t>
      </w:r>
      <w:r w:rsidR="00230384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туған жылы, күні :02.11.2020ж</w:t>
      </w: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694BC9" w:rsidRPr="00694BC9" w:rsidRDefault="00230384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ілім беру ұйымы :</w:t>
      </w:r>
      <w:r w:rsidRPr="0023038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72002E" w:rsidRPr="0072002E" w:rsidRDefault="00694BC9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Топ:  Кіші «</w:t>
      </w:r>
      <w:r w:rsidR="00230384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албөбек</w:t>
      </w: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176" w:type="dxa"/>
        <w:tblLook w:val="04A0"/>
      </w:tblPr>
      <w:tblGrid>
        <w:gridCol w:w="2694"/>
        <w:gridCol w:w="2977"/>
        <w:gridCol w:w="3685"/>
        <w:gridCol w:w="3261"/>
        <w:gridCol w:w="3260"/>
      </w:tblGrid>
      <w:tr w:rsidR="00683A5A" w:rsidRPr="004F65AC" w:rsidTr="00847D1C">
        <w:tc>
          <w:tcPr>
            <w:tcW w:w="2694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977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685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261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847D1C">
        <w:tc>
          <w:tcPr>
            <w:tcW w:w="2694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29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</w:t>
            </w:r>
            <w:r w:rsidRPr="007A6A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3685" w:type="dxa"/>
          </w:tcPr>
          <w:p w:rsidR="00CE4A99" w:rsidRPr="001A2CB3" w:rsidRDefault="00CE4A99" w:rsidP="00D075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е біртіндеп үйретуді жалғастыру. Негізгі қимыл түрлерінің бастапқы дағдыларын, өзіне-өзі қызмет көрсету дағдыларын меңгертуді жалғастыру.</w:t>
            </w:r>
          </w:p>
        </w:tc>
        <w:tc>
          <w:tcPr>
            <w:tcW w:w="3261" w:type="dxa"/>
          </w:tcPr>
          <w:p w:rsidR="00CE4A99" w:rsidRPr="00364C94" w:rsidRDefault="00CE4A99" w:rsidP="00D075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заттардың арасымен, бір-біріне домалатады</w:t>
            </w:r>
          </w:p>
        </w:tc>
        <w:tc>
          <w:tcPr>
            <w:tcW w:w="3260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847D1C">
        <w:tc>
          <w:tcPr>
            <w:tcW w:w="2694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CE4A99" w:rsidRPr="004F450F" w:rsidRDefault="00CE4A99" w:rsidP="00D07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</w:t>
            </w:r>
          </w:p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пы қолданылатын сөздермен ауыстырады</w:t>
            </w:r>
          </w:p>
        </w:tc>
        <w:tc>
          <w:tcPr>
            <w:tcW w:w="3685" w:type="dxa"/>
          </w:tcPr>
          <w:p w:rsidR="00CE4A99" w:rsidRPr="001A2CB3" w:rsidRDefault="00CE4A99" w:rsidP="00D075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өз тіркестерін түсінуді, екі сөзден тұратын сөйлемді айтуды үйрету.</w:t>
            </w:r>
          </w:p>
        </w:tc>
        <w:tc>
          <w:tcPr>
            <w:tcW w:w="3261" w:type="dxa"/>
          </w:tcPr>
          <w:p w:rsidR="00CE4A99" w:rsidRPr="00BE15AA" w:rsidRDefault="00CE4A99" w:rsidP="00D075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жаттығуларды орындайды</w:t>
            </w:r>
          </w:p>
        </w:tc>
        <w:tc>
          <w:tcPr>
            <w:tcW w:w="3260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847D1C">
        <w:tc>
          <w:tcPr>
            <w:tcW w:w="2694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ортақ белгісі (өлшемі, пішіні) бойынша топтастыра біледі</w:t>
            </w:r>
          </w:p>
        </w:tc>
        <w:tc>
          <w:tcPr>
            <w:tcW w:w="3685" w:type="dxa"/>
          </w:tcPr>
          <w:p w:rsidR="00CE4A99" w:rsidRPr="001A2CB3" w:rsidRDefault="00CE4A99" w:rsidP="00D075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өлшемі бойынша заттарды ажыратуды, негізгі төрт түсті ажыратуды үйрету.</w:t>
            </w:r>
          </w:p>
        </w:tc>
        <w:tc>
          <w:tcPr>
            <w:tcW w:w="3261" w:type="dxa"/>
          </w:tcPr>
          <w:p w:rsidR="00CE4A99" w:rsidRPr="001F35B8" w:rsidRDefault="00CE4A99" w:rsidP="00D075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847D1C">
        <w:tc>
          <w:tcPr>
            <w:tcW w:w="2694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77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1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  <w:tc>
          <w:tcPr>
            <w:tcW w:w="3685" w:type="dxa"/>
          </w:tcPr>
          <w:p w:rsidR="00CE4A99" w:rsidRPr="001A2CB3" w:rsidRDefault="00CE4A99" w:rsidP="00D075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ы, сазбашықты алақан арасында домалата алуды, музыкамен жүре алуды үйрету.</w:t>
            </w:r>
          </w:p>
        </w:tc>
        <w:tc>
          <w:tcPr>
            <w:tcW w:w="3261" w:type="dxa"/>
          </w:tcPr>
          <w:p w:rsidR="00CE4A99" w:rsidRPr="00F40138" w:rsidRDefault="00CE4A99" w:rsidP="00D075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бастапқы техникасын меңгерген</w:t>
            </w:r>
          </w:p>
        </w:tc>
        <w:tc>
          <w:tcPr>
            <w:tcW w:w="3260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847D1C">
        <w:tc>
          <w:tcPr>
            <w:tcW w:w="2694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977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E4A99" w:rsidRPr="001A2CB3" w:rsidRDefault="00CE4A99" w:rsidP="00D075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жақын адамдарға күлімсіреуді, басын изеуді, қолын бұлғауды үйрету. </w:t>
            </w:r>
          </w:p>
        </w:tc>
        <w:tc>
          <w:tcPr>
            <w:tcW w:w="3261" w:type="dxa"/>
          </w:tcPr>
          <w:p w:rsidR="00CE4A99" w:rsidRPr="009F55E3" w:rsidRDefault="00CE4A99" w:rsidP="00D075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</w:t>
            </w:r>
          </w:p>
        </w:tc>
        <w:tc>
          <w:tcPr>
            <w:tcW w:w="3260" w:type="dxa"/>
          </w:tcPr>
          <w:p w:rsidR="00CE4A99" w:rsidRPr="004F65AC" w:rsidRDefault="00CE4A99" w:rsidP="00D075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0D0A18" w:rsidRPr="004F65AC" w:rsidRDefault="000D0A18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0A18" w:rsidRPr="004F65AC" w:rsidRDefault="000D0A18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0A18" w:rsidRPr="004F65AC" w:rsidRDefault="000D0A18" w:rsidP="004F65A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4B1" w:rsidRPr="0072002E" w:rsidRDefault="003214B1" w:rsidP="004F65A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694BC9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Баланың Т.А.Ә.</w:t>
      </w:r>
      <w:r w:rsid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Дүйсенбай Ақжарқын</w:t>
      </w: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ab/>
      </w:r>
    </w:p>
    <w:p w:rsidR="00694BC9" w:rsidRPr="00694BC9" w:rsidRDefault="00694BC9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аланың т</w:t>
      </w:r>
      <w:r w:rsidR="00230384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уған жылы, күні :14.06.2020ж</w:t>
      </w:r>
    </w:p>
    <w:p w:rsidR="00694BC9" w:rsidRPr="00694BC9" w:rsidRDefault="00230384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ілім беру ұйымы :</w:t>
      </w:r>
      <w:r w:rsidRPr="0023038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83A5A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Топ:  Кіші «</w:t>
      </w:r>
      <w:r w:rsidR="00230384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албөбек</w:t>
      </w: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176" w:type="dxa"/>
        <w:tblLook w:val="04A0"/>
      </w:tblPr>
      <w:tblGrid>
        <w:gridCol w:w="2694"/>
        <w:gridCol w:w="2835"/>
        <w:gridCol w:w="3827"/>
        <w:gridCol w:w="3261"/>
        <w:gridCol w:w="3260"/>
      </w:tblGrid>
      <w:tr w:rsidR="00683A5A" w:rsidRPr="004F65AC" w:rsidTr="00847D1C">
        <w:tc>
          <w:tcPr>
            <w:tcW w:w="2694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835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827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261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847D1C">
        <w:tc>
          <w:tcPr>
            <w:tcW w:w="2694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делікті шынығу тәсілдерін біледі</w:t>
            </w:r>
          </w:p>
        </w:tc>
        <w:tc>
          <w:tcPr>
            <w:tcW w:w="3827" w:type="dxa"/>
          </w:tcPr>
          <w:p w:rsidR="00CE4A99" w:rsidRPr="001A2CB3" w:rsidRDefault="00CE4A99" w:rsidP="00054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ықылас танытуды, ересектердің көмегімен өзін ретке келтіруді үйрету.</w:t>
            </w:r>
          </w:p>
        </w:tc>
        <w:tc>
          <w:tcPr>
            <w:tcW w:w="3261" w:type="dxa"/>
          </w:tcPr>
          <w:p w:rsidR="00CE4A99" w:rsidRPr="00364C94" w:rsidRDefault="00CE4A99" w:rsidP="00054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ді және шынықтыру шараларын өткізу кезінде жағымды көңіл-күй танытады</w:t>
            </w:r>
          </w:p>
        </w:tc>
        <w:tc>
          <w:tcPr>
            <w:tcW w:w="3260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847D1C">
        <w:tc>
          <w:tcPr>
            <w:tcW w:w="2694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732851" w:rsidRDefault="00CE4A99" w:rsidP="0005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ады және атайды, дыбыстық еліктеуіш сөздерді</w:t>
            </w:r>
          </w:p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пы қолданылатын сөздермен ауыстырады</w:t>
            </w:r>
          </w:p>
        </w:tc>
        <w:tc>
          <w:tcPr>
            <w:tcW w:w="3827" w:type="dxa"/>
          </w:tcPr>
          <w:p w:rsidR="00CE4A99" w:rsidRPr="001A2CB3" w:rsidRDefault="00CE4A99" w:rsidP="00054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өз тіркестерін түсінуді, екі сөзден тұратын сөйлемді айтуды үйрету.</w:t>
            </w:r>
          </w:p>
        </w:tc>
        <w:tc>
          <w:tcPr>
            <w:tcW w:w="3261" w:type="dxa"/>
          </w:tcPr>
          <w:p w:rsidR="00CE4A99" w:rsidRPr="00BE15AA" w:rsidRDefault="00CE4A99" w:rsidP="00054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</w:t>
            </w:r>
          </w:p>
        </w:tc>
        <w:tc>
          <w:tcPr>
            <w:tcW w:w="3260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847D1C">
        <w:tc>
          <w:tcPr>
            <w:tcW w:w="2694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7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ларын түсінедіжәне айналасындағы кеңістіктен заттарды таба алады</w:t>
            </w:r>
          </w:p>
        </w:tc>
        <w:tc>
          <w:tcPr>
            <w:tcW w:w="3827" w:type="dxa"/>
          </w:tcPr>
          <w:p w:rsidR="00CE4A99" w:rsidRPr="001A2CB3" w:rsidRDefault="00CE4A99" w:rsidP="00054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өлшемі бойынша заттарды ажыратуды, негізгі төрт түсті ажыратуды үйрету.</w:t>
            </w:r>
          </w:p>
        </w:tc>
        <w:tc>
          <w:tcPr>
            <w:tcW w:w="3261" w:type="dxa"/>
          </w:tcPr>
          <w:p w:rsidR="00CE4A99" w:rsidRPr="001F35B8" w:rsidRDefault="00CE4A99" w:rsidP="00054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3260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847D1C">
        <w:tc>
          <w:tcPr>
            <w:tcW w:w="2694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7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әуендерінің көңілді сипатын күрделі емес қимылд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ды біледі</w:t>
            </w:r>
          </w:p>
        </w:tc>
        <w:tc>
          <w:tcPr>
            <w:tcW w:w="3827" w:type="dxa"/>
          </w:tcPr>
          <w:p w:rsidR="00CE4A99" w:rsidRPr="001A2CB3" w:rsidRDefault="00CE4A99" w:rsidP="00054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. Музыкамен жүре алуды үйрету.</w:t>
            </w:r>
          </w:p>
        </w:tc>
        <w:tc>
          <w:tcPr>
            <w:tcW w:w="3261" w:type="dxa"/>
          </w:tcPr>
          <w:p w:rsidR="00CE4A99" w:rsidRPr="00F40138" w:rsidRDefault="00CE4A99" w:rsidP="00054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ген (кесектерді үлкен бөліктерден бөліп алады, оларды біртұтас етіп біріктіреді, сазбалшықты өздігінен илей алады)</w:t>
            </w:r>
          </w:p>
        </w:tc>
        <w:tc>
          <w:tcPr>
            <w:tcW w:w="3260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847D1C">
        <w:tc>
          <w:tcPr>
            <w:tcW w:w="2694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835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E4A99" w:rsidRPr="001A2CB3" w:rsidRDefault="00CE4A99" w:rsidP="00054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жақын адамдарға күлімсіреуді, басын изеуді, қолын бұлғауды үйрету. </w:t>
            </w:r>
          </w:p>
        </w:tc>
        <w:tc>
          <w:tcPr>
            <w:tcW w:w="3261" w:type="dxa"/>
          </w:tcPr>
          <w:p w:rsidR="00CE4A99" w:rsidRPr="009F55E3" w:rsidRDefault="00CE4A99" w:rsidP="00054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қарапайым әрекеттерді орындай отырып, ересектерге еліктейді</w:t>
            </w:r>
          </w:p>
        </w:tc>
        <w:tc>
          <w:tcPr>
            <w:tcW w:w="3260" w:type="dxa"/>
          </w:tcPr>
          <w:p w:rsidR="00CE4A99" w:rsidRPr="004F65AC" w:rsidRDefault="00CE4A99" w:rsidP="00054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4F65AC" w:rsidRDefault="004F65AC" w:rsidP="00B359B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59B8" w:rsidRDefault="00B359B8" w:rsidP="00B359B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55E3" w:rsidRPr="00B359B8" w:rsidRDefault="009F55E3" w:rsidP="00B359B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80523A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Баланың Т.А.Ә.</w:t>
      </w: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ab/>
      </w:r>
      <w:r w:rsid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Дүнесбай Ислам</w:t>
      </w:r>
    </w:p>
    <w:p w:rsidR="00694BC9" w:rsidRPr="00694BC9" w:rsidRDefault="00694BC9" w:rsidP="0080523A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Баланың </w:t>
      </w:r>
      <w:r w:rsidR="00230384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туған жылы, күні :25.09.2020ж</w:t>
      </w:r>
    </w:p>
    <w:p w:rsidR="00694BC9" w:rsidRPr="00694BC9" w:rsidRDefault="00230384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ілім беру ұйымы :</w:t>
      </w:r>
      <w:r w:rsidRPr="0023038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83A5A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Топ:  Кіші «</w:t>
      </w:r>
      <w:r w:rsidR="00230384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албөбек</w:t>
      </w: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176" w:type="dxa"/>
        <w:tblLook w:val="04A0"/>
      </w:tblPr>
      <w:tblGrid>
        <w:gridCol w:w="2694"/>
        <w:gridCol w:w="2835"/>
        <w:gridCol w:w="3827"/>
        <w:gridCol w:w="3261"/>
        <w:gridCol w:w="3260"/>
      </w:tblGrid>
      <w:tr w:rsidR="00683A5A" w:rsidRPr="004F65AC" w:rsidTr="00847D1C">
        <w:tc>
          <w:tcPr>
            <w:tcW w:w="2694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835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827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261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1A5DC1" w:rsidRPr="00AC0DDA" w:rsidTr="00847D1C">
        <w:tc>
          <w:tcPr>
            <w:tcW w:w="2694" w:type="dxa"/>
          </w:tcPr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5DC1" w:rsidRPr="00D71446" w:rsidRDefault="001A5DC1" w:rsidP="001A5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14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</w:t>
            </w: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ына еліктеу) педагогпен бірге орындайды</w:t>
            </w:r>
          </w:p>
        </w:tc>
        <w:tc>
          <w:tcPr>
            <w:tcW w:w="3827" w:type="dxa"/>
          </w:tcPr>
          <w:p w:rsidR="001A5DC1" w:rsidRPr="001A2CB3" w:rsidRDefault="001A5DC1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е, қоршаған орта жағдайларына бейімдеу.</w:t>
            </w:r>
          </w:p>
          <w:p w:rsidR="001A5DC1" w:rsidRPr="001A2CB3" w:rsidRDefault="001A5DC1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ің бастапқы  дағдыларын, өзіне-өзі қызмет көрсету дағдыларын меңгерту.</w:t>
            </w:r>
          </w:p>
        </w:tc>
        <w:tc>
          <w:tcPr>
            <w:tcW w:w="3261" w:type="dxa"/>
          </w:tcPr>
          <w:p w:rsidR="001A5DC1" w:rsidRPr="00364C94" w:rsidRDefault="00364C94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й алады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5DC1" w:rsidRPr="00AC0DDA" w:rsidTr="00847D1C">
        <w:tc>
          <w:tcPr>
            <w:tcW w:w="2694" w:type="dxa"/>
          </w:tcPr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5DC1" w:rsidRPr="00D27BD4" w:rsidRDefault="001A5DC1" w:rsidP="001A5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 қарапайым сөз тіркестерін, ойыншықтармен күрделі емес шағын</w:t>
            </w: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йылымдарды түсінеді</w:t>
            </w:r>
          </w:p>
        </w:tc>
        <w:tc>
          <w:tcPr>
            <w:tcW w:w="3827" w:type="dxa"/>
          </w:tcPr>
          <w:p w:rsidR="001A5DC1" w:rsidRPr="001A2CB3" w:rsidRDefault="001A5DC1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мүшелерін көрсете білуді, дыбыстық тіркестер мен кейбір сөздерді еліктей отырып, айтуды үйретуді жалғастыру. </w:t>
            </w:r>
          </w:p>
        </w:tc>
        <w:tc>
          <w:tcPr>
            <w:tcW w:w="3261" w:type="dxa"/>
          </w:tcPr>
          <w:p w:rsidR="001A5DC1" w:rsidRPr="00071C47" w:rsidRDefault="00071C47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1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5DC1" w:rsidRPr="00AC0DDA" w:rsidTr="00847D1C">
        <w:tc>
          <w:tcPr>
            <w:tcW w:w="2694" w:type="dxa"/>
          </w:tcPr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4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3827" w:type="dxa"/>
          </w:tcPr>
          <w:p w:rsidR="001A5DC1" w:rsidRPr="001A2CB3" w:rsidRDefault="001A5DC1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ті пішіндегі қораптар мен қобдишаларға қақпақтарды таңдауды, күрделі заттармен әрекеттерді орындауды үйрету.</w:t>
            </w:r>
          </w:p>
        </w:tc>
        <w:tc>
          <w:tcPr>
            <w:tcW w:w="3261" w:type="dxa"/>
          </w:tcPr>
          <w:p w:rsidR="001A5DC1" w:rsidRPr="001F35B8" w:rsidRDefault="001F35B8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5DC1" w:rsidRPr="00AC0DDA" w:rsidTr="00847D1C">
        <w:tc>
          <w:tcPr>
            <w:tcW w:w="2694" w:type="dxa"/>
          </w:tcPr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3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орындаған әндерін тыңдайды және қайталайды</w:t>
            </w:r>
          </w:p>
        </w:tc>
        <w:tc>
          <w:tcPr>
            <w:tcW w:w="3827" w:type="dxa"/>
          </w:tcPr>
          <w:p w:rsidR="001A5DC1" w:rsidRPr="001A2CB3" w:rsidRDefault="001A5DC1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ақ, дөңгелек пішіндерді мүсіндеуді, музыкаға, ән салуға, музыкалық-ырғақтық қимылдарға қызығушылық танытуды жалғастыру.</w:t>
            </w:r>
          </w:p>
        </w:tc>
        <w:tc>
          <w:tcPr>
            <w:tcW w:w="3261" w:type="dxa"/>
          </w:tcPr>
          <w:p w:rsidR="001A5DC1" w:rsidRPr="00F40138" w:rsidRDefault="00F40138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, ермексаздың қасиеттерін біледі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A5DC1" w:rsidRPr="00AC0DDA" w:rsidTr="00847D1C">
        <w:tc>
          <w:tcPr>
            <w:tcW w:w="2694" w:type="dxa"/>
          </w:tcPr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835" w:type="dxa"/>
          </w:tcPr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1A5DC1" w:rsidRPr="001A2CB3" w:rsidRDefault="001A5DC1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ға қызығушылық танытуды, олардың дауыстарын салуды үйрету.</w:t>
            </w:r>
          </w:p>
        </w:tc>
        <w:tc>
          <w:tcPr>
            <w:tcW w:w="3261" w:type="dxa"/>
          </w:tcPr>
          <w:p w:rsidR="001A5DC1" w:rsidRPr="00965DD7" w:rsidRDefault="00965DD7" w:rsidP="001A5D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рекеттеріне қызығушылық танытады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1A5DC1" w:rsidRPr="004F65AC" w:rsidRDefault="001A5DC1" w:rsidP="001A5D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F35B8" w:rsidRDefault="001F35B8" w:rsidP="001F35B8">
      <w:pPr>
        <w:rPr>
          <w:lang w:val="kk-KZ"/>
        </w:rPr>
      </w:pPr>
    </w:p>
    <w:p w:rsidR="001F35B8" w:rsidRPr="001F35B8" w:rsidRDefault="001F35B8" w:rsidP="001F35B8">
      <w:pPr>
        <w:rPr>
          <w:lang w:val="kk-KZ"/>
        </w:rPr>
      </w:pPr>
    </w:p>
    <w:p w:rsidR="0072002E" w:rsidRDefault="0072002E" w:rsidP="0072002E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</w:p>
    <w:p w:rsidR="00694BC9" w:rsidRPr="0080523A" w:rsidRDefault="00694BC9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80523A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694BC9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80523A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 xml:space="preserve"> Баланың Т.А.Ә.</w:t>
      </w:r>
      <w:r w:rsidRPr="0080523A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ab/>
      </w:r>
      <w:r w:rsid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Еділбай Аяла</w:t>
      </w:r>
      <w:r w:rsidRPr="0080523A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ab/>
      </w:r>
    </w:p>
    <w:p w:rsidR="00694BC9" w:rsidRPr="008D7095" w:rsidRDefault="00694BC9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 w:rsidRPr="008D7095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аланың т</w:t>
      </w:r>
      <w:r w:rsidR="00230384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уған жылы, күні :28.03.2020ж</w:t>
      </w:r>
    </w:p>
    <w:p w:rsidR="00694BC9" w:rsidRPr="008D7095" w:rsidRDefault="00230384" w:rsidP="00694BC9">
      <w:pPr>
        <w:pStyle w:val="a3"/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ілім беру ұйымы:</w:t>
      </w:r>
      <w:r w:rsidRPr="0023038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83A5A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</w:rPr>
        <w:t>Топ:  Кіші «</w:t>
      </w:r>
      <w:r w:rsidR="00230384">
        <w:rPr>
          <w:rFonts w:ascii="Times New Roman" w:eastAsiaTheme="majorEastAsia" w:hAnsi="Times New Roman" w:cs="Times New Roman"/>
          <w:b/>
          <w:bCs/>
          <w:sz w:val="24"/>
          <w:szCs w:val="24"/>
          <w:lang w:val="kk-KZ"/>
        </w:rPr>
        <w:t>Балбөбек</w:t>
      </w:r>
      <w:r w:rsidRPr="00694BC9">
        <w:rPr>
          <w:rFonts w:ascii="Times New Roman" w:eastAsiaTheme="majorEastAsia" w:hAnsi="Times New Roman" w:cs="Times New Roman"/>
          <w:b/>
          <w:bCs/>
          <w:sz w:val="24"/>
          <w:szCs w:val="24"/>
        </w:rPr>
        <w:t>» тобы</w:t>
      </w:r>
    </w:p>
    <w:tbl>
      <w:tblPr>
        <w:tblStyle w:val="a4"/>
        <w:tblW w:w="15877" w:type="dxa"/>
        <w:tblInd w:w="-176" w:type="dxa"/>
        <w:tblLook w:val="04A0"/>
      </w:tblPr>
      <w:tblGrid>
        <w:gridCol w:w="2694"/>
        <w:gridCol w:w="2835"/>
        <w:gridCol w:w="3602"/>
        <w:gridCol w:w="3486"/>
        <w:gridCol w:w="3260"/>
      </w:tblGrid>
      <w:tr w:rsidR="00683A5A" w:rsidRPr="004F65AC" w:rsidTr="00847D1C">
        <w:tc>
          <w:tcPr>
            <w:tcW w:w="2694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835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602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86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B56347" w:rsidRPr="00AC0DDA" w:rsidTr="00847D1C">
        <w:tc>
          <w:tcPr>
            <w:tcW w:w="2694" w:type="dxa"/>
          </w:tcPr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делікті шынығу тәсілдерін біледі</w:t>
            </w:r>
          </w:p>
        </w:tc>
        <w:tc>
          <w:tcPr>
            <w:tcW w:w="3602" w:type="dxa"/>
          </w:tcPr>
          <w:p w:rsidR="00B56347" w:rsidRPr="001A2CB3" w:rsidRDefault="00B56347" w:rsidP="00B563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ықылас танытуды, ересектердің көмегімен өзін ретке келтіруді үйрету.</w:t>
            </w:r>
          </w:p>
        </w:tc>
        <w:tc>
          <w:tcPr>
            <w:tcW w:w="3486" w:type="dxa"/>
          </w:tcPr>
          <w:p w:rsidR="00B56347" w:rsidRPr="00364C94" w:rsidRDefault="00364C94" w:rsidP="00B563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еді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6347" w:rsidRPr="00AC0DDA" w:rsidTr="00847D1C">
        <w:tc>
          <w:tcPr>
            <w:tcW w:w="2694" w:type="dxa"/>
          </w:tcPr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өлеңдер, ертегілер, әңгімелерге эмоционалды көңіл-күй танытады</w:t>
            </w:r>
          </w:p>
        </w:tc>
        <w:tc>
          <w:tcPr>
            <w:tcW w:w="3602" w:type="dxa"/>
          </w:tcPr>
          <w:p w:rsidR="00B56347" w:rsidRPr="001A2CB3" w:rsidRDefault="00B56347" w:rsidP="00B563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ық тіркестерді еліктеп, дұрыс қайталай білуге үйрету. Үлкендерді тыңдауды, түсінуді, тапсырманы орындауды үйрету.</w:t>
            </w:r>
          </w:p>
        </w:tc>
        <w:tc>
          <w:tcPr>
            <w:tcW w:w="3486" w:type="dxa"/>
          </w:tcPr>
          <w:p w:rsidR="00B56347" w:rsidRPr="00071C47" w:rsidRDefault="00071C47" w:rsidP="00B563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1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6347" w:rsidRPr="00AC0DDA" w:rsidTr="00847D1C">
        <w:tc>
          <w:tcPr>
            <w:tcW w:w="2694" w:type="dxa"/>
          </w:tcPr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3602" w:type="dxa"/>
          </w:tcPr>
          <w:p w:rsidR="00B56347" w:rsidRPr="001A2CB3" w:rsidRDefault="00B56347" w:rsidP="00B563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4-5 сақинадан тұратын пирамиданы жинауды, негізгі төрт түсті ажыратуды үйрету.</w:t>
            </w:r>
          </w:p>
        </w:tc>
        <w:tc>
          <w:tcPr>
            <w:tcW w:w="3486" w:type="dxa"/>
          </w:tcPr>
          <w:p w:rsidR="00B56347" w:rsidRPr="001F35B8" w:rsidRDefault="001F35B8" w:rsidP="00B563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6347" w:rsidRPr="00AC0DDA" w:rsidTr="00847D1C">
        <w:tc>
          <w:tcPr>
            <w:tcW w:w="2694" w:type="dxa"/>
          </w:tcPr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пақ дөңгел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шіндерді мүсіндейді</w:t>
            </w:r>
          </w:p>
        </w:tc>
        <w:tc>
          <w:tcPr>
            <w:tcW w:w="3602" w:type="dxa"/>
          </w:tcPr>
          <w:p w:rsidR="00B56347" w:rsidRPr="001A2CB3" w:rsidRDefault="00B56347" w:rsidP="00B563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уді,  музыканы эмоционалды қабылдауды үйрету.</w:t>
            </w:r>
          </w:p>
        </w:tc>
        <w:tc>
          <w:tcPr>
            <w:tcW w:w="3486" w:type="dxa"/>
          </w:tcPr>
          <w:p w:rsidR="00B56347" w:rsidRPr="00F40138" w:rsidRDefault="00F40138" w:rsidP="00B563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 қолданудың қарапайым әдістерін (ұсақтау, жырту, бүктеу) біледі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6347" w:rsidRPr="00AC0DDA" w:rsidTr="00847D1C">
        <w:tc>
          <w:tcPr>
            <w:tcW w:w="2694" w:type="dxa"/>
          </w:tcPr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835" w:type="dxa"/>
          </w:tcPr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02" w:type="dxa"/>
          </w:tcPr>
          <w:p w:rsidR="00B56347" w:rsidRPr="001A2CB3" w:rsidRDefault="00B56347" w:rsidP="00B563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 адамның сәлеміне жауап беруді, қоршаған ортаның заттары мен табиғат құбылыстарына қызығушылық танытуды жалғастыру.</w:t>
            </w:r>
          </w:p>
        </w:tc>
        <w:tc>
          <w:tcPr>
            <w:tcW w:w="3486" w:type="dxa"/>
          </w:tcPr>
          <w:p w:rsidR="00B56347" w:rsidRPr="00F40138" w:rsidRDefault="00965DD7" w:rsidP="00B563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B56347" w:rsidRPr="004F65AC" w:rsidRDefault="00B56347" w:rsidP="00B563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F57E8" w:rsidRPr="00BE22B7" w:rsidRDefault="000F57E8" w:rsidP="00071C4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5DD7" w:rsidRPr="00740FE0" w:rsidRDefault="00965DD7" w:rsidP="00316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5DD7" w:rsidRDefault="00965DD7" w:rsidP="00316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316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316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Pr="00740FE0" w:rsidRDefault="0072002E" w:rsidP="00316C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8D7095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Ерболсын Шахназ</w:t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 :20.08.2020ж</w:t>
      </w:r>
    </w:p>
    <w:p w:rsidR="00694BC9" w:rsidRPr="00694BC9" w:rsidRDefault="00230384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23038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83A5A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230384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176" w:type="dxa"/>
        <w:tblLook w:val="04A0"/>
      </w:tblPr>
      <w:tblGrid>
        <w:gridCol w:w="2694"/>
        <w:gridCol w:w="2835"/>
        <w:gridCol w:w="3602"/>
        <w:gridCol w:w="3486"/>
        <w:gridCol w:w="3260"/>
      </w:tblGrid>
      <w:tr w:rsidR="00683A5A" w:rsidRPr="004F65AC" w:rsidTr="00847D1C">
        <w:tc>
          <w:tcPr>
            <w:tcW w:w="2694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835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602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86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83A5A" w:rsidRPr="004F65AC" w:rsidRDefault="00683A5A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847D1C" w:rsidRPr="00AC0DDA" w:rsidTr="00847D1C">
        <w:tc>
          <w:tcPr>
            <w:tcW w:w="2694" w:type="dxa"/>
          </w:tcPr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делікті шынығу тәсілдерін біледі;</w:t>
            </w:r>
          </w:p>
        </w:tc>
        <w:tc>
          <w:tcPr>
            <w:tcW w:w="3602" w:type="dxa"/>
          </w:tcPr>
          <w:p w:rsidR="00847D1C" w:rsidRPr="001A2CB3" w:rsidRDefault="00847D1C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әртібіне, қоршаған орта жағдайларына бейімдеу. </w:t>
            </w:r>
          </w:p>
          <w:p w:rsidR="00847D1C" w:rsidRPr="001A2CB3" w:rsidRDefault="00847D1C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және өзіне-өзі қызмет ету дағдыларын меңгерту.</w:t>
            </w:r>
          </w:p>
        </w:tc>
        <w:tc>
          <w:tcPr>
            <w:tcW w:w="3486" w:type="dxa"/>
          </w:tcPr>
          <w:p w:rsidR="00847D1C" w:rsidRPr="00B14F6B" w:rsidRDefault="00B14F6B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ны жібінен сүйретеді, ойыншықтарды шанамен сырғанатады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47D1C" w:rsidRPr="00AC0DDA" w:rsidTr="00847D1C">
        <w:tc>
          <w:tcPr>
            <w:tcW w:w="2694" w:type="dxa"/>
          </w:tcPr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 мен олардың қимылдарын біледі</w:t>
            </w:r>
          </w:p>
        </w:tc>
        <w:tc>
          <w:tcPr>
            <w:tcW w:w="3602" w:type="dxa"/>
          </w:tcPr>
          <w:p w:rsidR="00847D1C" w:rsidRPr="001A2CB3" w:rsidRDefault="00847D1C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 көрсетуді, эмоционалдық көңіл-күйді түсінуді және өзінің эмоциясын ым-ишарамен көрсетуді үйрету.</w:t>
            </w:r>
          </w:p>
        </w:tc>
        <w:tc>
          <w:tcPr>
            <w:tcW w:w="3486" w:type="dxa"/>
          </w:tcPr>
          <w:p w:rsidR="00847D1C" w:rsidRPr="006E3067" w:rsidRDefault="006E3067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дауысты және дауыссыз дыбыстарды, еліктеу сөздерін айта алады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47D1C" w:rsidRPr="00AC0DDA" w:rsidTr="00847D1C">
        <w:tc>
          <w:tcPr>
            <w:tcW w:w="2694" w:type="dxa"/>
          </w:tcPr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7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3602" w:type="dxa"/>
          </w:tcPr>
          <w:p w:rsidR="00847D1C" w:rsidRPr="001A2CB3" w:rsidRDefault="00847D1C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өлшемі бойынша заттарды ажыратуды, ересектің көмегімен 7-10 сақинадан тұратын пирамиданы жинауды үйрету.</w:t>
            </w:r>
          </w:p>
        </w:tc>
        <w:tc>
          <w:tcPr>
            <w:tcW w:w="3486" w:type="dxa"/>
          </w:tcPr>
          <w:p w:rsidR="00847D1C" w:rsidRPr="00EB76F4" w:rsidRDefault="00EB76F4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47D1C" w:rsidRPr="00AC0DDA" w:rsidTr="00847D1C">
        <w:tc>
          <w:tcPr>
            <w:tcW w:w="2694" w:type="dxa"/>
          </w:tcPr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:rsidR="00847D1C" w:rsidRPr="006446A7" w:rsidRDefault="00847D1C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4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алақанымен ұқыпты баса біледі</w:t>
            </w: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02" w:type="dxa"/>
          </w:tcPr>
          <w:p w:rsidR="00847D1C" w:rsidRPr="001A2CB3" w:rsidRDefault="00847D1C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ы, сазбалшықты алақан арасында домалата алуды, музыкамен жүре алуды үйрету.</w:t>
            </w:r>
          </w:p>
        </w:tc>
        <w:tc>
          <w:tcPr>
            <w:tcW w:w="3486" w:type="dxa"/>
          </w:tcPr>
          <w:p w:rsidR="00847D1C" w:rsidRPr="00F40138" w:rsidRDefault="00F40138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ады, жұмыстан кейін материалдарды жинастырады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47D1C" w:rsidRPr="00AC0DDA" w:rsidTr="00847D1C">
        <w:tc>
          <w:tcPr>
            <w:tcW w:w="2694" w:type="dxa"/>
          </w:tcPr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835" w:type="dxa"/>
          </w:tcPr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02" w:type="dxa"/>
          </w:tcPr>
          <w:p w:rsidR="00847D1C" w:rsidRPr="001A2CB3" w:rsidRDefault="00847D1C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ен, құммен ойнауға, гүлдеп тұрған өсімдікке қызығушылық танытуды жалғастыру.</w:t>
            </w:r>
          </w:p>
        </w:tc>
        <w:tc>
          <w:tcPr>
            <w:tcW w:w="3486" w:type="dxa"/>
          </w:tcPr>
          <w:p w:rsidR="00847D1C" w:rsidRPr="00965DD7" w:rsidRDefault="00965DD7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еңбек әрекеттерін бақылайды</w:t>
            </w:r>
          </w:p>
        </w:tc>
        <w:tc>
          <w:tcPr>
            <w:tcW w:w="3260" w:type="dxa"/>
          </w:tcPr>
          <w:p w:rsidR="00740FE0" w:rsidRPr="000345A4" w:rsidRDefault="00740FE0" w:rsidP="00740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847D1C" w:rsidRPr="004F65AC" w:rsidRDefault="00847D1C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AC72DF" w:rsidRPr="004F65AC" w:rsidRDefault="00AC72DF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72DF" w:rsidRDefault="00AC72DF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2CB3" w:rsidRDefault="001A2CB3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2CB3" w:rsidRDefault="001A2CB3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2CB3" w:rsidRDefault="001A2CB3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2CB3" w:rsidRPr="004F65AC" w:rsidRDefault="001A2CB3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Default="006B4B1E" w:rsidP="004F65A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C86" w:rsidRDefault="00316C86" w:rsidP="004F65A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4F65A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Pr="004F65AC" w:rsidRDefault="0072002E" w:rsidP="004F65A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8D7095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Жеткерген Айша</w:t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 :01.11.2020ж</w:t>
      </w:r>
    </w:p>
    <w:p w:rsidR="00694BC9" w:rsidRPr="00694BC9" w:rsidRDefault="00EF7E9F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EF7E9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B4B1E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6019" w:type="dxa"/>
        <w:tblInd w:w="-318" w:type="dxa"/>
        <w:tblLook w:val="04A0"/>
      </w:tblPr>
      <w:tblGrid>
        <w:gridCol w:w="2836"/>
        <w:gridCol w:w="2835"/>
        <w:gridCol w:w="3544"/>
        <w:gridCol w:w="3544"/>
        <w:gridCol w:w="3260"/>
      </w:tblGrid>
      <w:tr w:rsidR="006B4B1E" w:rsidRPr="004F65AC" w:rsidTr="008118C5">
        <w:tc>
          <w:tcPr>
            <w:tcW w:w="283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835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544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544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8118C5">
        <w:tc>
          <w:tcPr>
            <w:tcW w:w="2836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</w:t>
            </w:r>
            <w:r w:rsidRPr="009F7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йды.</w:t>
            </w:r>
          </w:p>
        </w:tc>
        <w:tc>
          <w:tcPr>
            <w:tcW w:w="3544" w:type="dxa"/>
          </w:tcPr>
          <w:p w:rsidR="00CE4A99" w:rsidRPr="001A2CB3" w:rsidRDefault="00CE4A99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уді үйрету</w:t>
            </w:r>
          </w:p>
        </w:tc>
        <w:tc>
          <w:tcPr>
            <w:tcW w:w="3544" w:type="dxa"/>
          </w:tcPr>
          <w:p w:rsidR="00CE4A99" w:rsidRPr="00B14F6B" w:rsidRDefault="00CE4A99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заттардың арасымен, бір-біріне домалатады және жеке гигиенаның бастапқы дағдыларын меңгерген</w:t>
            </w:r>
          </w:p>
        </w:tc>
        <w:tc>
          <w:tcPr>
            <w:tcW w:w="3260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8118C5">
        <w:tc>
          <w:tcPr>
            <w:tcW w:w="2836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1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ады және атайды</w:t>
            </w:r>
          </w:p>
        </w:tc>
        <w:tc>
          <w:tcPr>
            <w:tcW w:w="3544" w:type="dxa"/>
          </w:tcPr>
          <w:p w:rsidR="00CE4A99" w:rsidRPr="001A2CB3" w:rsidRDefault="00CE4A99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әрекетін (жуу, суару, құю), қарама-қарсы мәндес әрекеттерді (ашу-жабу, кию-шешу, алу-салу), адамдардың қарым-қатынасын (құшақтау, көмектесу), көңіл-күйін (қуану, күлу, ренжу) білдіретін сөздерді біледі</w:t>
            </w:r>
          </w:p>
        </w:tc>
        <w:tc>
          <w:tcPr>
            <w:tcW w:w="3544" w:type="dxa"/>
          </w:tcPr>
          <w:p w:rsidR="00CE4A99" w:rsidRPr="006E3067" w:rsidRDefault="00CE4A99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3260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8118C5">
        <w:tc>
          <w:tcPr>
            <w:tcW w:w="2836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7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таниды;</w:t>
            </w:r>
          </w:p>
        </w:tc>
        <w:tc>
          <w:tcPr>
            <w:tcW w:w="3544" w:type="dxa"/>
          </w:tcPr>
          <w:p w:rsidR="00CE4A99" w:rsidRPr="001A2CB3" w:rsidRDefault="00CE4A99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544" w:type="dxa"/>
          </w:tcPr>
          <w:p w:rsidR="00CE4A99" w:rsidRPr="00EB76F4" w:rsidRDefault="00CE4A99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ген</w:t>
            </w:r>
          </w:p>
        </w:tc>
        <w:tc>
          <w:tcPr>
            <w:tcW w:w="3260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8118C5">
        <w:tc>
          <w:tcPr>
            <w:tcW w:w="2836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:rsidR="00CE4A99" w:rsidRDefault="00CE4A99" w:rsidP="0084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балшықты алақан арасында домалата алады</w:t>
            </w:r>
          </w:p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CE4A99" w:rsidRPr="001A2CB3" w:rsidRDefault="00CE4A99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фланелеграфта (сызықтарда, шаршыда), қағаз бетіне қояды және құрастырады</w:t>
            </w:r>
          </w:p>
        </w:tc>
        <w:tc>
          <w:tcPr>
            <w:tcW w:w="3544" w:type="dxa"/>
          </w:tcPr>
          <w:p w:rsidR="00CE4A99" w:rsidRPr="00F40138" w:rsidRDefault="00CE4A99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қарапайым композицияларды орналастырады және құрастырады</w:t>
            </w:r>
          </w:p>
        </w:tc>
        <w:tc>
          <w:tcPr>
            <w:tcW w:w="3260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8118C5">
        <w:tc>
          <w:tcPr>
            <w:tcW w:w="2836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835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CE4A99" w:rsidRPr="001A2CB3" w:rsidRDefault="00CE4A99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544" w:type="dxa"/>
          </w:tcPr>
          <w:p w:rsidR="00CE4A99" w:rsidRPr="00965DD7" w:rsidRDefault="00CE4A99" w:rsidP="00847D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260" w:type="dxa"/>
          </w:tcPr>
          <w:p w:rsidR="00CE4A99" w:rsidRPr="004F65AC" w:rsidRDefault="00CE4A99" w:rsidP="00847D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6B4B1E" w:rsidRPr="004F65AC" w:rsidRDefault="006B4B1E" w:rsidP="00316C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2CB3" w:rsidRDefault="001A2CB3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20AC" w:rsidRDefault="00DE20AC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76F4" w:rsidRPr="00BE22B7" w:rsidRDefault="00EB76F4" w:rsidP="00C96AD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694BC9" w:rsidRPr="00EF7E9F" w:rsidRDefault="00694BC9" w:rsidP="00EF7E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Мақсатбек Медина</w:t>
      </w:r>
      <w:r w:rsidR="00EF7E9F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br/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, күні:189.04.2020ж</w:t>
      </w:r>
    </w:p>
    <w:p w:rsidR="00694BC9" w:rsidRPr="00694BC9" w:rsidRDefault="00EF7E9F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EF7E9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B4B1E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6019" w:type="dxa"/>
        <w:tblInd w:w="-318" w:type="dxa"/>
        <w:tblLook w:val="04A0"/>
      </w:tblPr>
      <w:tblGrid>
        <w:gridCol w:w="2836"/>
        <w:gridCol w:w="2835"/>
        <w:gridCol w:w="3544"/>
        <w:gridCol w:w="3544"/>
        <w:gridCol w:w="3260"/>
      </w:tblGrid>
      <w:tr w:rsidR="006B4B1E" w:rsidRPr="004F65AC" w:rsidTr="00DE20AC">
        <w:tc>
          <w:tcPr>
            <w:tcW w:w="283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835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544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544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DE20AC">
        <w:tc>
          <w:tcPr>
            <w:tcW w:w="2836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сақтайды.</w:t>
            </w:r>
          </w:p>
        </w:tc>
        <w:tc>
          <w:tcPr>
            <w:tcW w:w="3544" w:type="dxa"/>
          </w:tcPr>
          <w:p w:rsidR="00CE4A99" w:rsidRPr="001A2CB3" w:rsidRDefault="00CE4A99" w:rsidP="00C65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</w:rPr>
              <w:t>спорттық жаттығуларды орындау техникасын біл</w:t>
            </w: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544" w:type="dxa"/>
          </w:tcPr>
          <w:p w:rsidR="00CE4A99" w:rsidRPr="00DE3FFE" w:rsidRDefault="00CE4A99" w:rsidP="00C65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нысанаға лақтырады және үстел басындағы мәдениеттің қарапайым дағдыларын біледі</w:t>
            </w:r>
          </w:p>
        </w:tc>
        <w:tc>
          <w:tcPr>
            <w:tcW w:w="3260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DE20AC">
        <w:tc>
          <w:tcPr>
            <w:tcW w:w="2836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ады, оның нұсқауын орындайды</w:t>
            </w:r>
          </w:p>
        </w:tc>
        <w:tc>
          <w:tcPr>
            <w:tcW w:w="3544" w:type="dxa"/>
          </w:tcPr>
          <w:p w:rsidR="00CE4A99" w:rsidRPr="001A2CB3" w:rsidRDefault="00CE4A99" w:rsidP="00C65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4-5 сақинадан тұратын пирамиданы жинауды, негізгі төрт түсті ажыратуды үйрету.</w:t>
            </w:r>
          </w:p>
        </w:tc>
        <w:tc>
          <w:tcPr>
            <w:tcW w:w="3544" w:type="dxa"/>
          </w:tcPr>
          <w:p w:rsidR="00CE4A99" w:rsidRPr="006E3067" w:rsidRDefault="00CE4A99" w:rsidP="00C65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60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DE20AC">
        <w:tc>
          <w:tcPr>
            <w:tcW w:w="2836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3544" w:type="dxa"/>
          </w:tcPr>
          <w:p w:rsidR="00CE4A99" w:rsidRPr="001A2CB3" w:rsidRDefault="00CE4A99" w:rsidP="00C65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уді,  музыканы эмоционалды қабылдауды үйрету.</w:t>
            </w:r>
          </w:p>
        </w:tc>
        <w:tc>
          <w:tcPr>
            <w:tcW w:w="3544" w:type="dxa"/>
          </w:tcPr>
          <w:p w:rsidR="00CE4A99" w:rsidRPr="00EB76F4" w:rsidRDefault="00CE4A99" w:rsidP="00C65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ады</w:t>
            </w:r>
          </w:p>
        </w:tc>
        <w:tc>
          <w:tcPr>
            <w:tcW w:w="3260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DE20AC">
        <w:tc>
          <w:tcPr>
            <w:tcW w:w="2836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  <w:tc>
          <w:tcPr>
            <w:tcW w:w="3544" w:type="dxa"/>
          </w:tcPr>
          <w:p w:rsidR="00CE4A99" w:rsidRPr="001A2CB3" w:rsidRDefault="00CE4A99" w:rsidP="00C65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</w:t>
            </w:r>
          </w:p>
        </w:tc>
        <w:tc>
          <w:tcPr>
            <w:tcW w:w="3544" w:type="dxa"/>
          </w:tcPr>
          <w:p w:rsidR="00CE4A99" w:rsidRPr="00F40138" w:rsidRDefault="00CE4A99" w:rsidP="00C65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</w:t>
            </w:r>
          </w:p>
        </w:tc>
        <w:tc>
          <w:tcPr>
            <w:tcW w:w="3260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DE20AC">
        <w:tc>
          <w:tcPr>
            <w:tcW w:w="2836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835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CE4A99" w:rsidRPr="001A2CB3" w:rsidRDefault="00CE4A99" w:rsidP="00C65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рсеткен қимылдарын қайталайды (шапалақтайды, аяқтарын тарсылдатады, қолдың білектерін айналдырады):</w:t>
            </w:r>
          </w:p>
        </w:tc>
        <w:tc>
          <w:tcPr>
            <w:tcW w:w="3544" w:type="dxa"/>
          </w:tcPr>
          <w:p w:rsidR="00CE4A99" w:rsidRPr="00965DD7" w:rsidRDefault="00CE4A99" w:rsidP="00C65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ажыратады және атайды, олардың мінез-құлқына, сыртқы түріне назар аударады</w:t>
            </w:r>
          </w:p>
        </w:tc>
        <w:tc>
          <w:tcPr>
            <w:tcW w:w="3260" w:type="dxa"/>
          </w:tcPr>
          <w:p w:rsidR="00CE4A99" w:rsidRPr="004F65AC" w:rsidRDefault="00CE4A99" w:rsidP="00C653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6B4B1E" w:rsidRPr="004F65AC" w:rsidRDefault="006B4B1E" w:rsidP="00316C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5828" w:rsidRPr="00BE22B7" w:rsidRDefault="00895828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Pr="0072002E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8D7095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095">
        <w:rPr>
          <w:rFonts w:ascii="Times New Roman" w:hAnsi="Times New Roman" w:cs="Times New Roman"/>
          <w:b/>
          <w:sz w:val="24"/>
          <w:szCs w:val="24"/>
          <w:lang w:val="kk-KZ"/>
        </w:rPr>
        <w:t>2022 – 2023  оқу жылына арналған Баланың жеке даму картасы</w:t>
      </w:r>
    </w:p>
    <w:p w:rsidR="008D7095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8D70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8D709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Мергенбай Аяна</w:t>
      </w:r>
    </w:p>
    <w:p w:rsidR="00694BC9" w:rsidRPr="00AC0DDA" w:rsidRDefault="00694BC9" w:rsidP="0080523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0DDA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:31.01.2020ж</w:t>
      </w:r>
    </w:p>
    <w:p w:rsidR="00694BC9" w:rsidRPr="00AC0DDA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0DD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ы :</w:t>
      </w:r>
      <w:r w:rsidR="00EF7E9F" w:rsidRPr="00EF7E9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EF7E9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B4B1E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</w:rPr>
        <w:t>Топ:  Кіші «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</w:rPr>
        <w:t>» тобы</w:t>
      </w:r>
    </w:p>
    <w:tbl>
      <w:tblPr>
        <w:tblStyle w:val="a4"/>
        <w:tblW w:w="16019" w:type="dxa"/>
        <w:tblInd w:w="-318" w:type="dxa"/>
        <w:tblLook w:val="04A0"/>
      </w:tblPr>
      <w:tblGrid>
        <w:gridCol w:w="2836"/>
        <w:gridCol w:w="2835"/>
        <w:gridCol w:w="3544"/>
        <w:gridCol w:w="3544"/>
        <w:gridCol w:w="3260"/>
      </w:tblGrid>
      <w:tr w:rsidR="006B4B1E" w:rsidRPr="004F65AC" w:rsidTr="00BB27BB">
        <w:tc>
          <w:tcPr>
            <w:tcW w:w="283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835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544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544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BB27BB">
        <w:trPr>
          <w:trHeight w:val="629"/>
        </w:trPr>
        <w:tc>
          <w:tcPr>
            <w:tcW w:w="2836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835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6E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 үйрету</w:t>
            </w:r>
          </w:p>
        </w:tc>
        <w:tc>
          <w:tcPr>
            <w:tcW w:w="3544" w:type="dxa"/>
          </w:tcPr>
          <w:p w:rsidR="00CE4A99" w:rsidRPr="001A2CB3" w:rsidRDefault="00CE4A99" w:rsidP="00BB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ішінара біледі</w:t>
            </w:r>
          </w:p>
        </w:tc>
        <w:tc>
          <w:tcPr>
            <w:tcW w:w="3544" w:type="dxa"/>
          </w:tcPr>
          <w:p w:rsidR="00CE4A99" w:rsidRPr="00DE3FFE" w:rsidRDefault="00CE4A99" w:rsidP="00BB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260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BB27BB">
        <w:tc>
          <w:tcPr>
            <w:tcW w:w="2836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10513B" w:rsidRDefault="00CE4A99" w:rsidP="00BB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1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</w:t>
            </w:r>
          </w:p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қозғалыс құралдарын атай біледі</w:t>
            </w:r>
          </w:p>
        </w:tc>
        <w:tc>
          <w:tcPr>
            <w:tcW w:w="3544" w:type="dxa"/>
          </w:tcPr>
          <w:p w:rsidR="00CE4A99" w:rsidRPr="001A2CB3" w:rsidRDefault="00CE4A99" w:rsidP="00BB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, киім, аяқкиім, ыдыс, жиһаз, көгөніс пен жеміс, үй жануарлары мен олардың төлдерінің атауларын, көлік құралдарын және жеке бас гигиенасы заттарын білдіретін сөздерді атайды</w:t>
            </w:r>
          </w:p>
        </w:tc>
        <w:tc>
          <w:tcPr>
            <w:tcW w:w="3544" w:type="dxa"/>
          </w:tcPr>
          <w:p w:rsidR="00CE4A99" w:rsidRPr="006E3067" w:rsidRDefault="00CE4A99" w:rsidP="00BB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ларын, халық әндерін, ертегілерді, авторлық шығармаларды тыңдайды</w:t>
            </w:r>
          </w:p>
        </w:tc>
        <w:tc>
          <w:tcPr>
            <w:tcW w:w="3260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BB27BB">
        <w:tc>
          <w:tcPr>
            <w:tcW w:w="2836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835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  <w:tc>
          <w:tcPr>
            <w:tcW w:w="3544" w:type="dxa"/>
          </w:tcPr>
          <w:p w:rsidR="00CE4A99" w:rsidRPr="001A2CB3" w:rsidRDefault="00CE4A99" w:rsidP="00BB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</w:tc>
        <w:tc>
          <w:tcPr>
            <w:tcW w:w="3544" w:type="dxa"/>
          </w:tcPr>
          <w:p w:rsidR="00CE4A99" w:rsidRPr="00EB76F4" w:rsidRDefault="00CE4A99" w:rsidP="00BB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</w:tc>
        <w:tc>
          <w:tcPr>
            <w:tcW w:w="3260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BB27BB">
        <w:tc>
          <w:tcPr>
            <w:tcW w:w="2836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6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ң ашық түсіне эмоционалды көңіл-күй танытады</w:t>
            </w:r>
          </w:p>
        </w:tc>
        <w:tc>
          <w:tcPr>
            <w:tcW w:w="3544" w:type="dxa"/>
          </w:tcPr>
          <w:p w:rsidR="00CE4A99" w:rsidRPr="001A2CB3" w:rsidRDefault="00CE4A99" w:rsidP="00BB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, олармен ойнайды</w:t>
            </w:r>
          </w:p>
        </w:tc>
        <w:tc>
          <w:tcPr>
            <w:tcW w:w="3544" w:type="dxa"/>
          </w:tcPr>
          <w:p w:rsidR="00CE4A99" w:rsidRPr="00F40138" w:rsidRDefault="00CE4A99" w:rsidP="00BB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, олармен ойнайды</w:t>
            </w:r>
          </w:p>
        </w:tc>
        <w:tc>
          <w:tcPr>
            <w:tcW w:w="3260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BB27BB">
        <w:tc>
          <w:tcPr>
            <w:tcW w:w="2836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835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CE4A99" w:rsidRPr="001A2CB3" w:rsidRDefault="00CE4A99" w:rsidP="00BB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 және өзіне қарап отырған басқа ересектерді таниды, олардың аттарын атайды</w:t>
            </w:r>
          </w:p>
        </w:tc>
        <w:tc>
          <w:tcPr>
            <w:tcW w:w="3544" w:type="dxa"/>
          </w:tcPr>
          <w:p w:rsidR="00CE4A99" w:rsidRPr="00965DD7" w:rsidRDefault="00CE4A99" w:rsidP="00BB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еді,  сипайды</w:t>
            </w:r>
          </w:p>
        </w:tc>
        <w:tc>
          <w:tcPr>
            <w:tcW w:w="3260" w:type="dxa"/>
          </w:tcPr>
          <w:p w:rsidR="00CE4A99" w:rsidRPr="004F65AC" w:rsidRDefault="00CE4A99" w:rsidP="00BB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21469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2022 – 2023  оқу жылына арналған Баланың жеке даму картасы</w:t>
      </w:r>
    </w:p>
    <w:p w:rsidR="008D7095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EF7E9F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Мұса Н</w:t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ұрдәулет</w:t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 :02.03.2021ж</w:t>
      </w:r>
    </w:p>
    <w:p w:rsidR="00694BC9" w:rsidRPr="00694BC9" w:rsidRDefault="00EF7E9F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EF7E9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B4B1E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6019" w:type="dxa"/>
        <w:tblInd w:w="-318" w:type="dxa"/>
        <w:tblLook w:val="04A0"/>
      </w:tblPr>
      <w:tblGrid>
        <w:gridCol w:w="2836"/>
        <w:gridCol w:w="2835"/>
        <w:gridCol w:w="3602"/>
        <w:gridCol w:w="3486"/>
        <w:gridCol w:w="3260"/>
      </w:tblGrid>
      <w:tr w:rsidR="006B4B1E" w:rsidRPr="004F65AC" w:rsidTr="00785CE5">
        <w:tc>
          <w:tcPr>
            <w:tcW w:w="283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835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602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8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785CE5">
        <w:tc>
          <w:tcPr>
            <w:tcW w:w="2836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3B4669" w:rsidRDefault="00CE4A99" w:rsidP="0094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көзбен бағдарлау арқылы ойын түрінде (жануарлардың</w:t>
            </w:r>
          </w:p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7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ына еліктеу) педагогпен бірге орындайды</w:t>
            </w:r>
          </w:p>
        </w:tc>
        <w:tc>
          <w:tcPr>
            <w:tcW w:w="3602" w:type="dxa"/>
          </w:tcPr>
          <w:p w:rsidR="00CE4A99" w:rsidRPr="00251512" w:rsidRDefault="00CE4A99" w:rsidP="0094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486" w:type="dxa"/>
          </w:tcPr>
          <w:p w:rsidR="00CE4A99" w:rsidRPr="00DE3FFE" w:rsidRDefault="00CE4A99" w:rsidP="0094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 тоқтап жүреді және қимыл белсенділігіне жағымды эмоция білдіреді</w:t>
            </w:r>
          </w:p>
        </w:tc>
        <w:tc>
          <w:tcPr>
            <w:tcW w:w="3260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785CE5">
        <w:tc>
          <w:tcPr>
            <w:tcW w:w="2836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мұқият тыңдай алады, оның нұсқауын орындайды</w:t>
            </w:r>
          </w:p>
        </w:tc>
        <w:tc>
          <w:tcPr>
            <w:tcW w:w="3602" w:type="dxa"/>
          </w:tcPr>
          <w:p w:rsidR="00CE4A99" w:rsidRPr="00251512" w:rsidRDefault="00CE4A99" w:rsidP="0094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ді:</w:t>
            </w:r>
          </w:p>
        </w:tc>
        <w:tc>
          <w:tcPr>
            <w:tcW w:w="3486" w:type="dxa"/>
          </w:tcPr>
          <w:p w:rsidR="00CE4A99" w:rsidRPr="00E34C0B" w:rsidRDefault="00CE4A99" w:rsidP="0094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C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ады</w:t>
            </w:r>
          </w:p>
        </w:tc>
        <w:tc>
          <w:tcPr>
            <w:tcW w:w="3260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785CE5">
        <w:tc>
          <w:tcPr>
            <w:tcW w:w="2836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CE4A99" w:rsidRPr="005563C1" w:rsidRDefault="00CE4A99" w:rsidP="00943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</w:t>
            </w:r>
          </w:p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ды</w:t>
            </w:r>
          </w:p>
        </w:tc>
        <w:tc>
          <w:tcPr>
            <w:tcW w:w="3602" w:type="dxa"/>
          </w:tcPr>
          <w:p w:rsidR="00CE4A99" w:rsidRPr="00251512" w:rsidRDefault="00CE4A99" w:rsidP="0094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486" w:type="dxa"/>
          </w:tcPr>
          <w:p w:rsidR="00CE4A99" w:rsidRPr="00E9010A" w:rsidRDefault="00CE4A99" w:rsidP="0094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</w:t>
            </w:r>
          </w:p>
        </w:tc>
        <w:tc>
          <w:tcPr>
            <w:tcW w:w="3260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785CE5">
        <w:tc>
          <w:tcPr>
            <w:tcW w:w="2836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35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7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рсетуі бойынша алынған пішіндерді құрастыра біледі</w:t>
            </w:r>
          </w:p>
        </w:tc>
        <w:tc>
          <w:tcPr>
            <w:tcW w:w="3602" w:type="dxa"/>
          </w:tcPr>
          <w:p w:rsidR="00CE4A99" w:rsidRPr="00251512" w:rsidRDefault="00CE4A99" w:rsidP="0094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ырғақтық қимылдарды: денені оңға, солға бұру, басты оңға, солға ию, қолдарды сермеуді орындайды</w:t>
            </w:r>
          </w:p>
        </w:tc>
        <w:tc>
          <w:tcPr>
            <w:tcW w:w="3486" w:type="dxa"/>
          </w:tcPr>
          <w:p w:rsidR="00CE4A99" w:rsidRPr="00F40138" w:rsidRDefault="00CE4A99" w:rsidP="0094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на, сөздердің созылыңқы дыбысталуына еліктей отырып, жекелеген сөздер мен буындарды қосып айтады</w:t>
            </w:r>
          </w:p>
        </w:tc>
        <w:tc>
          <w:tcPr>
            <w:tcW w:w="3260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785CE5">
        <w:tc>
          <w:tcPr>
            <w:tcW w:w="2836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835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02" w:type="dxa"/>
          </w:tcPr>
          <w:p w:rsidR="00CE4A99" w:rsidRPr="00251512" w:rsidRDefault="00CE4A99" w:rsidP="0094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ажыратады және атайды, олардың мінез-құлқына, сыртқы түріне назар аударады</w:t>
            </w:r>
          </w:p>
        </w:tc>
        <w:tc>
          <w:tcPr>
            <w:tcW w:w="3486" w:type="dxa"/>
          </w:tcPr>
          <w:p w:rsidR="00CE4A99" w:rsidRPr="00965DD7" w:rsidRDefault="00CE4A99" w:rsidP="0094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ң маусымдық өзгерістерін атайды</w:t>
            </w:r>
          </w:p>
        </w:tc>
        <w:tc>
          <w:tcPr>
            <w:tcW w:w="3260" w:type="dxa"/>
          </w:tcPr>
          <w:p w:rsidR="00CE4A99" w:rsidRPr="004F65AC" w:rsidRDefault="00CE4A99" w:rsidP="009439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6B4B1E" w:rsidRPr="004F65AC" w:rsidRDefault="006B4B1E" w:rsidP="004F65A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B4B1E" w:rsidRDefault="006B4B1E" w:rsidP="00316C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1512" w:rsidRDefault="00251512" w:rsidP="00316C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1512" w:rsidRDefault="00251512" w:rsidP="00316C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1512" w:rsidRPr="004F65AC" w:rsidRDefault="00251512" w:rsidP="00316C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8D7095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Өмірбай Аяна</w:t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 :26.09.2020ж</w:t>
      </w:r>
    </w:p>
    <w:p w:rsidR="00694BC9" w:rsidRPr="00694BC9" w:rsidRDefault="00EF7E9F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EF7E9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B4B1E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6019" w:type="dxa"/>
        <w:tblInd w:w="-318" w:type="dxa"/>
        <w:tblLook w:val="04A0"/>
      </w:tblPr>
      <w:tblGrid>
        <w:gridCol w:w="2836"/>
        <w:gridCol w:w="2693"/>
        <w:gridCol w:w="3744"/>
        <w:gridCol w:w="3486"/>
        <w:gridCol w:w="3260"/>
      </w:tblGrid>
      <w:tr w:rsidR="006B4B1E" w:rsidRPr="004F65AC" w:rsidTr="00F54F9E">
        <w:tc>
          <w:tcPr>
            <w:tcW w:w="283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693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744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8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F54F9E">
        <w:tc>
          <w:tcPr>
            <w:tcW w:w="2836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делікті шынығу тәсілдерін біледі</w:t>
            </w:r>
          </w:p>
        </w:tc>
        <w:tc>
          <w:tcPr>
            <w:tcW w:w="3744" w:type="dxa"/>
          </w:tcPr>
          <w:p w:rsidR="00CE4A99" w:rsidRPr="00251512" w:rsidRDefault="00CE4A99" w:rsidP="00272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ту;</w:t>
            </w:r>
          </w:p>
        </w:tc>
        <w:tc>
          <w:tcPr>
            <w:tcW w:w="3486" w:type="dxa"/>
          </w:tcPr>
          <w:p w:rsidR="00CE4A99" w:rsidRPr="00DE3FFE" w:rsidRDefault="00CE4A99" w:rsidP="002724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 қуана ойнайды және жеке заттарды қолданады</w:t>
            </w:r>
          </w:p>
        </w:tc>
        <w:tc>
          <w:tcPr>
            <w:tcW w:w="3260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F54F9E">
        <w:tc>
          <w:tcPr>
            <w:tcW w:w="2836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2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 мен сөздерді айтуды жалғастыру</w:t>
            </w:r>
          </w:p>
        </w:tc>
        <w:tc>
          <w:tcPr>
            <w:tcW w:w="3744" w:type="dxa"/>
          </w:tcPr>
          <w:p w:rsidR="00CE4A99" w:rsidRPr="00251512" w:rsidRDefault="00CE4A99" w:rsidP="00272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генде заттарды сипаттау үшін зат есімдер мен етістіктерді, сын есімдерді қолданады</w:t>
            </w:r>
          </w:p>
        </w:tc>
        <w:tc>
          <w:tcPr>
            <w:tcW w:w="3486" w:type="dxa"/>
          </w:tcPr>
          <w:p w:rsidR="00CE4A99" w:rsidRPr="006A7127" w:rsidRDefault="00CE4A99" w:rsidP="002724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</w:t>
            </w:r>
          </w:p>
        </w:tc>
        <w:tc>
          <w:tcPr>
            <w:tcW w:w="3260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F54F9E">
        <w:tc>
          <w:tcPr>
            <w:tcW w:w="2836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3744" w:type="dxa"/>
          </w:tcPr>
          <w:p w:rsidR="00CE4A99" w:rsidRPr="00251512" w:rsidRDefault="00CE4A99" w:rsidP="00272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сөздік нұсқауға сүйеніп, тапсырмаларды орындату;</w:t>
            </w:r>
          </w:p>
        </w:tc>
        <w:tc>
          <w:tcPr>
            <w:tcW w:w="3486" w:type="dxa"/>
          </w:tcPr>
          <w:p w:rsidR="00CE4A99" w:rsidRPr="00547C57" w:rsidRDefault="00CE4A99" w:rsidP="002724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260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F54F9E">
        <w:tc>
          <w:tcPr>
            <w:tcW w:w="2836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93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балшықты алақан арасында домалата алады</w:t>
            </w:r>
          </w:p>
        </w:tc>
        <w:tc>
          <w:tcPr>
            <w:tcW w:w="3744" w:type="dxa"/>
          </w:tcPr>
          <w:p w:rsidR="00CE4A99" w:rsidRPr="00251512" w:rsidRDefault="00CE4A99" w:rsidP="00272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үлкен кесектен кішкентай бөліктерді бөліп алады, оларды біртұтас етіп біріктіреді);</w:t>
            </w:r>
          </w:p>
        </w:tc>
        <w:tc>
          <w:tcPr>
            <w:tcW w:w="3486" w:type="dxa"/>
          </w:tcPr>
          <w:p w:rsidR="00CE4A99" w:rsidRPr="00547C57" w:rsidRDefault="00CE4A99" w:rsidP="002724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сызықтар, жақпалар салады</w:t>
            </w:r>
          </w:p>
        </w:tc>
        <w:tc>
          <w:tcPr>
            <w:tcW w:w="3260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F54F9E">
        <w:tc>
          <w:tcPr>
            <w:tcW w:w="2836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693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44" w:type="dxa"/>
          </w:tcPr>
          <w:p w:rsidR="00CE4A99" w:rsidRPr="00251512" w:rsidRDefault="00CE4A99" w:rsidP="002724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ң қасиеттері туралы түсініктері бар</w:t>
            </w:r>
          </w:p>
        </w:tc>
        <w:tc>
          <w:tcPr>
            <w:tcW w:w="3486" w:type="dxa"/>
          </w:tcPr>
          <w:p w:rsidR="00CE4A99" w:rsidRPr="00965DD7" w:rsidRDefault="00CE4A99" w:rsidP="002724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</w:t>
            </w:r>
          </w:p>
        </w:tc>
        <w:tc>
          <w:tcPr>
            <w:tcW w:w="3260" w:type="dxa"/>
          </w:tcPr>
          <w:p w:rsidR="00CE4A99" w:rsidRPr="004F65AC" w:rsidRDefault="00CE4A99" w:rsidP="00272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584C" w:rsidRPr="004F65AC" w:rsidRDefault="005A584C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C86" w:rsidRPr="004F65AC" w:rsidRDefault="00316C86" w:rsidP="004D0BD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694BC9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 xml:space="preserve">Садық Айбын </w:t>
      </w:r>
      <w:r w:rsidR="0080523A" w:rsidRPr="008052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 :05.11.2020ж</w:t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:</w:t>
      </w:r>
      <w:r w:rsidR="00EF7E9F" w:rsidRPr="00EF7E9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EF7E9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B4B1E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6019" w:type="dxa"/>
        <w:tblInd w:w="-318" w:type="dxa"/>
        <w:tblLook w:val="04A0"/>
      </w:tblPr>
      <w:tblGrid>
        <w:gridCol w:w="2836"/>
        <w:gridCol w:w="2693"/>
        <w:gridCol w:w="3744"/>
        <w:gridCol w:w="3486"/>
        <w:gridCol w:w="3260"/>
      </w:tblGrid>
      <w:tr w:rsidR="006B4B1E" w:rsidRPr="004F65AC" w:rsidTr="00F01EDE">
        <w:tc>
          <w:tcPr>
            <w:tcW w:w="283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693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744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8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260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F01EDE">
        <w:tc>
          <w:tcPr>
            <w:tcW w:w="2836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CE4A99" w:rsidRPr="00283793" w:rsidRDefault="00CE4A99" w:rsidP="00C4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өзіне-өзі қызмет етудің қарапайым дағдыларын</w:t>
            </w:r>
          </w:p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қтайды.</w:t>
            </w:r>
          </w:p>
        </w:tc>
        <w:tc>
          <w:tcPr>
            <w:tcW w:w="3744" w:type="dxa"/>
          </w:tcPr>
          <w:p w:rsidR="00CE4A99" w:rsidRPr="00251512" w:rsidRDefault="00CE4A99" w:rsidP="00C46B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;</w:t>
            </w:r>
          </w:p>
        </w:tc>
        <w:tc>
          <w:tcPr>
            <w:tcW w:w="3486" w:type="dxa"/>
          </w:tcPr>
          <w:p w:rsidR="00CE4A99" w:rsidRPr="00DE3FFE" w:rsidRDefault="00CE4A99" w:rsidP="00C46B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ді және үстел басындағы мәдениеттің қарапайым дағдыларын біледі</w:t>
            </w:r>
          </w:p>
        </w:tc>
        <w:tc>
          <w:tcPr>
            <w:tcW w:w="3260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F01EDE">
        <w:tc>
          <w:tcPr>
            <w:tcW w:w="2836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693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 кейіпкерлеріне жанашырлық танытады</w:t>
            </w:r>
          </w:p>
        </w:tc>
        <w:tc>
          <w:tcPr>
            <w:tcW w:w="3744" w:type="dxa"/>
          </w:tcPr>
          <w:p w:rsidR="00CE4A99" w:rsidRPr="00251512" w:rsidRDefault="00CE4A99" w:rsidP="00C46B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дерін бірнеше сөзбен әңгімелеп береді;</w:t>
            </w:r>
          </w:p>
        </w:tc>
        <w:tc>
          <w:tcPr>
            <w:tcW w:w="3486" w:type="dxa"/>
          </w:tcPr>
          <w:p w:rsidR="00CE4A99" w:rsidRPr="005A584C" w:rsidRDefault="00CE4A99" w:rsidP="00C46B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ады</w:t>
            </w:r>
          </w:p>
        </w:tc>
        <w:tc>
          <w:tcPr>
            <w:tcW w:w="3260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F01EDE">
        <w:tc>
          <w:tcPr>
            <w:tcW w:w="2836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ізгі төрт т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 ажыратады</w:t>
            </w:r>
          </w:p>
        </w:tc>
        <w:tc>
          <w:tcPr>
            <w:tcW w:w="3744" w:type="dxa"/>
          </w:tcPr>
          <w:p w:rsidR="00CE4A99" w:rsidRPr="00251512" w:rsidRDefault="00CE4A99" w:rsidP="00C46B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түсі, пішіні, көлемі туралы түсінікті игерген, оларды құқрастыру әрекетінде қолданады;</w:t>
            </w:r>
          </w:p>
        </w:tc>
        <w:tc>
          <w:tcPr>
            <w:tcW w:w="3486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7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ген</w:t>
            </w:r>
          </w:p>
        </w:tc>
        <w:tc>
          <w:tcPr>
            <w:tcW w:w="3260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F01EDE">
        <w:tc>
          <w:tcPr>
            <w:tcW w:w="2836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93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1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3744" w:type="dxa"/>
          </w:tcPr>
          <w:p w:rsidR="00CE4A99" w:rsidRPr="00251512" w:rsidRDefault="00CE4A99" w:rsidP="00C46B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</w:rPr>
              <w:t>әнді ойын әрекеттерімен сүйемелдейді;</w:t>
            </w:r>
          </w:p>
        </w:tc>
        <w:tc>
          <w:tcPr>
            <w:tcW w:w="3486" w:type="dxa"/>
          </w:tcPr>
          <w:p w:rsidR="00CE4A99" w:rsidRPr="00F40138" w:rsidRDefault="00CE4A99" w:rsidP="00C46B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бастапқы техникасын меңгерген</w:t>
            </w:r>
          </w:p>
        </w:tc>
        <w:tc>
          <w:tcPr>
            <w:tcW w:w="3260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F01EDE">
        <w:tc>
          <w:tcPr>
            <w:tcW w:w="2836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693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44" w:type="dxa"/>
          </w:tcPr>
          <w:p w:rsidR="00CE4A99" w:rsidRPr="00251512" w:rsidRDefault="00CE4A99" w:rsidP="00C46B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еді,  сипайды</w:t>
            </w:r>
          </w:p>
        </w:tc>
        <w:tc>
          <w:tcPr>
            <w:tcW w:w="3486" w:type="dxa"/>
          </w:tcPr>
          <w:p w:rsidR="00CE4A99" w:rsidRPr="00965DD7" w:rsidRDefault="00CE4A99" w:rsidP="00C46B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н таниды және атайды</w:t>
            </w:r>
          </w:p>
        </w:tc>
        <w:tc>
          <w:tcPr>
            <w:tcW w:w="3260" w:type="dxa"/>
          </w:tcPr>
          <w:p w:rsidR="00CE4A99" w:rsidRPr="004F65AC" w:rsidRDefault="00CE4A99" w:rsidP="00C46B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C86" w:rsidRDefault="00316C86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1512" w:rsidRDefault="00251512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1512" w:rsidRDefault="00251512" w:rsidP="004356B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1512" w:rsidRDefault="00251512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1512" w:rsidRDefault="00251512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9A68D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8D7095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Садық Қайсар</w:t>
      </w:r>
    </w:p>
    <w:p w:rsidR="00694BC9" w:rsidRPr="00694BC9" w:rsidRDefault="00694BC9" w:rsidP="0080523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:30.10.2020ж</w:t>
      </w:r>
    </w:p>
    <w:p w:rsidR="00694BC9" w:rsidRPr="00694BC9" w:rsidRDefault="00EF7E9F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EF7E9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B4B1E" w:rsidRPr="004F65AC" w:rsidRDefault="0080523A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="00694BC9"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318" w:type="dxa"/>
        <w:tblLook w:val="04A0"/>
      </w:tblPr>
      <w:tblGrid>
        <w:gridCol w:w="2836"/>
        <w:gridCol w:w="2693"/>
        <w:gridCol w:w="3744"/>
        <w:gridCol w:w="3486"/>
        <w:gridCol w:w="3118"/>
      </w:tblGrid>
      <w:tr w:rsidR="006B4B1E" w:rsidRPr="004F65AC" w:rsidTr="00400E36">
        <w:tc>
          <w:tcPr>
            <w:tcW w:w="283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693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744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8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118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826AB2" w:rsidRPr="00AC0DDA" w:rsidTr="00400E36">
        <w:tc>
          <w:tcPr>
            <w:tcW w:w="2836" w:type="dxa"/>
          </w:tcPr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а ие</w:t>
            </w:r>
          </w:p>
        </w:tc>
        <w:tc>
          <w:tcPr>
            <w:tcW w:w="3744" w:type="dxa"/>
          </w:tcPr>
          <w:p w:rsidR="00826AB2" w:rsidRPr="00251512" w:rsidRDefault="00826AB2" w:rsidP="00826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</w:rPr>
              <w:t>ересектермен бірге дене жаттығуларын орында</w:t>
            </w: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3486" w:type="dxa"/>
          </w:tcPr>
          <w:p w:rsidR="00826AB2" w:rsidRPr="00365F41" w:rsidRDefault="00365F41" w:rsidP="00826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Pr="00365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нысанаға лақтыра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826AB2" w:rsidRPr="004F65AC" w:rsidRDefault="00826AB2" w:rsidP="00BD73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26AB2" w:rsidRPr="00AC0DDA" w:rsidTr="00400E36">
        <w:tc>
          <w:tcPr>
            <w:tcW w:w="2836" w:type="dxa"/>
          </w:tcPr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3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  <w:tc>
          <w:tcPr>
            <w:tcW w:w="3744" w:type="dxa"/>
          </w:tcPr>
          <w:p w:rsidR="00826AB2" w:rsidRPr="00251512" w:rsidRDefault="00826AB2" w:rsidP="00826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 мен сөздерді қайталату,</w:t>
            </w:r>
          </w:p>
        </w:tc>
        <w:tc>
          <w:tcPr>
            <w:tcW w:w="3486" w:type="dxa"/>
          </w:tcPr>
          <w:p w:rsidR="00826AB2" w:rsidRPr="005A584C" w:rsidRDefault="005A584C" w:rsidP="00826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көрнекіліксіз тыңдай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26AB2" w:rsidRPr="00AC0DDA" w:rsidTr="00400E36">
        <w:tc>
          <w:tcPr>
            <w:tcW w:w="2836" w:type="dxa"/>
          </w:tcPr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4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 жайлы біледі, оларды суреттерде және шынайытаниды</w:t>
            </w:r>
          </w:p>
        </w:tc>
        <w:tc>
          <w:tcPr>
            <w:tcW w:w="3744" w:type="dxa"/>
          </w:tcPr>
          <w:p w:rsidR="00826AB2" w:rsidRPr="00251512" w:rsidRDefault="00826AB2" w:rsidP="00826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қасиеттері бойынша топтастырады.</w:t>
            </w:r>
          </w:p>
        </w:tc>
        <w:tc>
          <w:tcPr>
            <w:tcW w:w="3486" w:type="dxa"/>
          </w:tcPr>
          <w:p w:rsidR="00826AB2" w:rsidRPr="0008593A" w:rsidRDefault="0008593A" w:rsidP="00826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26AB2" w:rsidRPr="00AC0DDA" w:rsidTr="00400E36">
        <w:tc>
          <w:tcPr>
            <w:tcW w:w="2836" w:type="dxa"/>
          </w:tcPr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93" w:type="dxa"/>
          </w:tcPr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3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әрекеттерін музыкалық сүйемелдеумен орындауды біледі</w:t>
            </w:r>
          </w:p>
        </w:tc>
        <w:tc>
          <w:tcPr>
            <w:tcW w:w="3744" w:type="dxa"/>
          </w:tcPr>
          <w:p w:rsidR="00826AB2" w:rsidRPr="00251512" w:rsidRDefault="00826AB2" w:rsidP="00826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 ұзын пішіндерге ұқсас заттарды бейнелей алады</w:t>
            </w:r>
          </w:p>
        </w:tc>
        <w:tc>
          <w:tcPr>
            <w:tcW w:w="3486" w:type="dxa"/>
          </w:tcPr>
          <w:p w:rsidR="00826AB2" w:rsidRPr="00F40138" w:rsidRDefault="00F40138" w:rsidP="00826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йтін заттарды зерттейді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26AB2" w:rsidRPr="00AC0DDA" w:rsidTr="00400E36">
        <w:tc>
          <w:tcPr>
            <w:tcW w:w="2836" w:type="dxa"/>
          </w:tcPr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693" w:type="dxa"/>
          </w:tcPr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44" w:type="dxa"/>
          </w:tcPr>
          <w:p w:rsidR="00826AB2" w:rsidRPr="00251512" w:rsidRDefault="00826AB2" w:rsidP="00826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ң маусымдық өзгерістерін атайды</w:t>
            </w:r>
          </w:p>
        </w:tc>
        <w:tc>
          <w:tcPr>
            <w:tcW w:w="3486" w:type="dxa"/>
          </w:tcPr>
          <w:p w:rsidR="00826AB2" w:rsidRPr="00965DD7" w:rsidRDefault="00965DD7" w:rsidP="00826A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еді,  сипай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826AB2" w:rsidRPr="004F65AC" w:rsidRDefault="00826AB2" w:rsidP="00826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2E4BB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1512" w:rsidRDefault="00251512" w:rsidP="0025151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C86" w:rsidRDefault="00316C86" w:rsidP="003E4B9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694BC9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Серік Көзайым</w:t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 :05.05.2020</w:t>
      </w:r>
    </w:p>
    <w:p w:rsidR="00694BC9" w:rsidRPr="00694BC9" w:rsidRDefault="00EF7E9F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EF7E9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6B4B1E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318" w:type="dxa"/>
        <w:tblLook w:val="04A0"/>
      </w:tblPr>
      <w:tblGrid>
        <w:gridCol w:w="2836"/>
        <w:gridCol w:w="2693"/>
        <w:gridCol w:w="3828"/>
        <w:gridCol w:w="3402"/>
        <w:gridCol w:w="3118"/>
      </w:tblGrid>
      <w:tr w:rsidR="006B4B1E" w:rsidRPr="004F65AC" w:rsidTr="00D96FAD">
        <w:tc>
          <w:tcPr>
            <w:tcW w:w="2836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693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828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02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118" w:type="dxa"/>
          </w:tcPr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6B4B1E" w:rsidRPr="004F65AC" w:rsidRDefault="006B4B1E" w:rsidP="004F65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B5271A" w:rsidRPr="00AC0DDA" w:rsidTr="00D96FAD">
        <w:tc>
          <w:tcPr>
            <w:tcW w:w="2836" w:type="dxa"/>
          </w:tcPr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делікті шынығу тәсілдерін біледі</w:t>
            </w:r>
          </w:p>
        </w:tc>
        <w:tc>
          <w:tcPr>
            <w:tcW w:w="3828" w:type="dxa"/>
          </w:tcPr>
          <w:p w:rsidR="00B5271A" w:rsidRPr="00251512" w:rsidRDefault="00B5271A" w:rsidP="00B5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жаттығуларын  жасауға үйретуді жалғастыру</w:t>
            </w:r>
          </w:p>
        </w:tc>
        <w:tc>
          <w:tcPr>
            <w:tcW w:w="3402" w:type="dxa"/>
          </w:tcPr>
          <w:p w:rsidR="00B5271A" w:rsidRPr="006A6479" w:rsidRDefault="006A6479" w:rsidP="00B5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заттардың арасымен, бір-біріне домалата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271A" w:rsidRPr="00AC0DDA" w:rsidTr="00D96FAD">
        <w:tc>
          <w:tcPr>
            <w:tcW w:w="2836" w:type="dxa"/>
          </w:tcPr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693" w:type="dxa"/>
          </w:tcPr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, қарапайым әңгімелер, өлеңдер, тақпақтарды тыңдайды және түсінеді</w:t>
            </w:r>
          </w:p>
        </w:tc>
        <w:tc>
          <w:tcPr>
            <w:tcW w:w="3828" w:type="dxa"/>
          </w:tcPr>
          <w:p w:rsidR="00B5271A" w:rsidRPr="00251512" w:rsidRDefault="00B5271A" w:rsidP="00B5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нің мағынасын түсініп тыңдауға үйрету</w:t>
            </w:r>
          </w:p>
        </w:tc>
        <w:tc>
          <w:tcPr>
            <w:tcW w:w="3402" w:type="dxa"/>
          </w:tcPr>
          <w:p w:rsidR="00B5271A" w:rsidRPr="005A584C" w:rsidRDefault="005A584C" w:rsidP="00B5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а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271A" w:rsidRPr="00AC0DDA" w:rsidTr="00D96FAD">
        <w:tc>
          <w:tcPr>
            <w:tcW w:w="2836" w:type="dxa"/>
          </w:tcPr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3828" w:type="dxa"/>
          </w:tcPr>
          <w:p w:rsidR="00B5271A" w:rsidRPr="00251512" w:rsidRDefault="00B5271A" w:rsidP="00B5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мен жұмыс істеу дағдысын қалыптастыру</w:t>
            </w:r>
          </w:p>
        </w:tc>
        <w:tc>
          <w:tcPr>
            <w:tcW w:w="3402" w:type="dxa"/>
          </w:tcPr>
          <w:p w:rsidR="00B5271A" w:rsidRPr="00215237" w:rsidRDefault="00215237" w:rsidP="00B5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2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271A" w:rsidRPr="00AC0DDA" w:rsidTr="00D96FAD">
        <w:tc>
          <w:tcPr>
            <w:tcW w:w="2836" w:type="dxa"/>
          </w:tcPr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93" w:type="dxa"/>
          </w:tcPr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 сәйкес жүре біледі</w:t>
            </w:r>
          </w:p>
        </w:tc>
        <w:tc>
          <w:tcPr>
            <w:tcW w:w="3828" w:type="dxa"/>
          </w:tcPr>
          <w:p w:rsidR="00B5271A" w:rsidRPr="00251512" w:rsidRDefault="00B5271A" w:rsidP="00B5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бен жұмыс істеу дағдысын жетілдіру</w:t>
            </w:r>
          </w:p>
        </w:tc>
        <w:tc>
          <w:tcPr>
            <w:tcW w:w="3402" w:type="dxa"/>
          </w:tcPr>
          <w:p w:rsidR="00B5271A" w:rsidRPr="00F40138" w:rsidRDefault="00F40138" w:rsidP="00B5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ды және ойыншықтарды қолдана отырып, олармен ойнай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271A" w:rsidRPr="00AC0DDA" w:rsidTr="00D96FAD">
        <w:tc>
          <w:tcPr>
            <w:tcW w:w="2836" w:type="dxa"/>
          </w:tcPr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693" w:type="dxa"/>
          </w:tcPr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B5271A" w:rsidRPr="00251512" w:rsidRDefault="00B5271A" w:rsidP="00B5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3402" w:type="dxa"/>
          </w:tcPr>
          <w:p w:rsidR="00B5271A" w:rsidRPr="00965DD7" w:rsidRDefault="00965DD7" w:rsidP="00B527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 жетістіктеріне бірге қуана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B5271A" w:rsidRPr="004F65AC" w:rsidRDefault="00B5271A" w:rsidP="00B527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Pr="004F65AC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B1E" w:rsidRDefault="006B4B1E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0A2" w:rsidRDefault="002B00A2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0A2" w:rsidRDefault="002B00A2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0A2" w:rsidRDefault="002B00A2" w:rsidP="000116F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4B92" w:rsidRDefault="003E4B92" w:rsidP="00BD73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4B92" w:rsidRDefault="003E4B92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694BC9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Сырлыбай Нұрасыл</w:t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EF7E9F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 :10.03.2020</w:t>
      </w:r>
    </w:p>
    <w:p w:rsidR="00694BC9" w:rsidRPr="00694BC9" w:rsidRDefault="00871AFF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871AF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2B00A2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871AF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318" w:type="dxa"/>
        <w:tblLook w:val="04A0"/>
      </w:tblPr>
      <w:tblGrid>
        <w:gridCol w:w="2836"/>
        <w:gridCol w:w="2693"/>
        <w:gridCol w:w="3828"/>
        <w:gridCol w:w="3402"/>
        <w:gridCol w:w="3118"/>
      </w:tblGrid>
      <w:tr w:rsidR="002B00A2" w:rsidRPr="004F65AC" w:rsidTr="00FE55F8">
        <w:tc>
          <w:tcPr>
            <w:tcW w:w="2836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693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828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02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118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EE54DA" w:rsidRPr="00AC0DDA" w:rsidTr="00FE55F8">
        <w:tc>
          <w:tcPr>
            <w:tcW w:w="2836" w:type="dxa"/>
          </w:tcPr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үнделікті шынығу тәсілдерін біледі</w:t>
            </w:r>
          </w:p>
        </w:tc>
        <w:tc>
          <w:tcPr>
            <w:tcW w:w="3828" w:type="dxa"/>
          </w:tcPr>
          <w:p w:rsidR="00EE54DA" w:rsidRPr="00251512" w:rsidRDefault="00EE54DA" w:rsidP="00EE5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ің бастапқы  дағдыларын, өзіне-өзі қызмет көрсету дағдыларын меңгерту.</w:t>
            </w:r>
          </w:p>
        </w:tc>
        <w:tc>
          <w:tcPr>
            <w:tcW w:w="3402" w:type="dxa"/>
          </w:tcPr>
          <w:p w:rsidR="00EE54DA" w:rsidRPr="00F31E4F" w:rsidRDefault="006A6479" w:rsidP="00EE5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E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E54DA" w:rsidRPr="00AC0DDA" w:rsidTr="00FE55F8">
        <w:tc>
          <w:tcPr>
            <w:tcW w:w="2836" w:type="dxa"/>
          </w:tcPr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693" w:type="dxa"/>
          </w:tcPr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6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ады және атайды</w:t>
            </w:r>
          </w:p>
        </w:tc>
        <w:tc>
          <w:tcPr>
            <w:tcW w:w="3828" w:type="dxa"/>
          </w:tcPr>
          <w:p w:rsidR="00EE54DA" w:rsidRPr="00251512" w:rsidRDefault="00EE54DA" w:rsidP="00EE5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еді</w:t>
            </w:r>
          </w:p>
        </w:tc>
        <w:tc>
          <w:tcPr>
            <w:tcW w:w="3402" w:type="dxa"/>
          </w:tcPr>
          <w:p w:rsidR="00EE54DA" w:rsidRPr="005A584C" w:rsidRDefault="005A584C" w:rsidP="00EE5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және қарапайым сөз тіркестерін (2-4 сөз) қайталап айтады;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E54DA" w:rsidRPr="00AC0DDA" w:rsidTr="00FE55F8">
        <w:tc>
          <w:tcPr>
            <w:tcW w:w="2836" w:type="dxa"/>
          </w:tcPr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4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ларын түсінеді және айналасындағы кеңістіктен заттарды таба алады</w:t>
            </w:r>
          </w:p>
        </w:tc>
        <w:tc>
          <w:tcPr>
            <w:tcW w:w="3828" w:type="dxa"/>
          </w:tcPr>
          <w:p w:rsidR="00EE54DA" w:rsidRPr="00251512" w:rsidRDefault="00EE54DA" w:rsidP="00EE5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йды</w:t>
            </w:r>
          </w:p>
        </w:tc>
        <w:tc>
          <w:tcPr>
            <w:tcW w:w="3402" w:type="dxa"/>
          </w:tcPr>
          <w:p w:rsidR="00EE54DA" w:rsidRPr="00215237" w:rsidRDefault="00215237" w:rsidP="00EE5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2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E54DA" w:rsidRPr="00AC0DDA" w:rsidTr="00FE55F8">
        <w:tc>
          <w:tcPr>
            <w:tcW w:w="2836" w:type="dxa"/>
          </w:tcPr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93" w:type="dxa"/>
          </w:tcPr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пақ дөңгел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шіндерді мүсіндейді</w:t>
            </w:r>
          </w:p>
        </w:tc>
        <w:tc>
          <w:tcPr>
            <w:tcW w:w="3828" w:type="dxa"/>
          </w:tcPr>
          <w:p w:rsidR="00EE54DA" w:rsidRPr="00251512" w:rsidRDefault="00EE54DA" w:rsidP="00EE5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бен жұмыс істеу дағдысын жетілдіру</w:t>
            </w:r>
          </w:p>
        </w:tc>
        <w:tc>
          <w:tcPr>
            <w:tcW w:w="3402" w:type="dxa"/>
          </w:tcPr>
          <w:p w:rsidR="00EE54DA" w:rsidRPr="00F40138" w:rsidRDefault="00F40138" w:rsidP="00EE5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ырғақтық қимылдарды: денені оңға, солға бұру, басты оңға, солға ию, қолдарды сермеуді орындай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E54DA" w:rsidRPr="00AC0DDA" w:rsidTr="00FE55F8">
        <w:tc>
          <w:tcPr>
            <w:tcW w:w="2836" w:type="dxa"/>
          </w:tcPr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693" w:type="dxa"/>
          </w:tcPr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EE54DA" w:rsidRPr="00251512" w:rsidRDefault="00EE54DA" w:rsidP="00EE5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402" w:type="dxa"/>
          </w:tcPr>
          <w:p w:rsidR="00EE54DA" w:rsidRPr="00F40138" w:rsidRDefault="00965DD7" w:rsidP="00EE5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EE54DA" w:rsidRPr="004F65AC" w:rsidRDefault="00EE54DA" w:rsidP="00EE54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B00A2" w:rsidRPr="004F65AC" w:rsidRDefault="002B00A2" w:rsidP="002B00A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0A2" w:rsidRPr="004F65AC" w:rsidRDefault="002B00A2" w:rsidP="002B00A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0A2" w:rsidRPr="004F65AC" w:rsidRDefault="002B00A2" w:rsidP="002B00A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6F0" w:rsidRDefault="000116F0" w:rsidP="00BD73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C86" w:rsidRPr="004F65AC" w:rsidRDefault="00316C86" w:rsidP="00965DD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6C86" w:rsidRDefault="00316C86" w:rsidP="004F65A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02E" w:rsidRDefault="0072002E" w:rsidP="0072002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694BC9" w:rsidRPr="008D7095" w:rsidRDefault="00694BC9" w:rsidP="008D7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Телағыс Нұртілеу</w:t>
      </w:r>
      <w:r w:rsidR="0080523A" w:rsidRPr="008052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871AFF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 :22.07.2020</w:t>
      </w:r>
    </w:p>
    <w:p w:rsidR="00694BC9" w:rsidRPr="00694BC9" w:rsidRDefault="00871AFF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871AF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2B00A2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871AF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318" w:type="dxa"/>
        <w:tblLook w:val="04A0"/>
      </w:tblPr>
      <w:tblGrid>
        <w:gridCol w:w="2836"/>
        <w:gridCol w:w="2693"/>
        <w:gridCol w:w="3828"/>
        <w:gridCol w:w="3402"/>
        <w:gridCol w:w="3118"/>
      </w:tblGrid>
      <w:tr w:rsidR="002B00A2" w:rsidRPr="004F65AC" w:rsidTr="008D6442">
        <w:tc>
          <w:tcPr>
            <w:tcW w:w="2836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693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828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02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118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34652C" w:rsidRPr="00AC0DDA" w:rsidTr="008D6442">
        <w:tc>
          <w:tcPr>
            <w:tcW w:w="2836" w:type="dxa"/>
          </w:tcPr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а ие</w:t>
            </w:r>
          </w:p>
        </w:tc>
        <w:tc>
          <w:tcPr>
            <w:tcW w:w="3828" w:type="dxa"/>
          </w:tcPr>
          <w:p w:rsidR="0034652C" w:rsidRPr="00251512" w:rsidRDefault="0034652C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меңгерген</w:t>
            </w:r>
          </w:p>
        </w:tc>
        <w:tc>
          <w:tcPr>
            <w:tcW w:w="3402" w:type="dxa"/>
          </w:tcPr>
          <w:p w:rsidR="0034652C" w:rsidRPr="00006BFE" w:rsidRDefault="00006BFE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й алады</w:t>
            </w:r>
          </w:p>
        </w:tc>
        <w:tc>
          <w:tcPr>
            <w:tcW w:w="3118" w:type="dxa"/>
          </w:tcPr>
          <w:p w:rsidR="0034652C" w:rsidRPr="00BD73C9" w:rsidRDefault="00BD73C9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34652C" w:rsidRPr="00AC0DDA" w:rsidTr="008D6442">
        <w:tc>
          <w:tcPr>
            <w:tcW w:w="2836" w:type="dxa"/>
          </w:tcPr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693" w:type="dxa"/>
          </w:tcPr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ене мүшелерін ажыратады және атайды</w:t>
            </w:r>
          </w:p>
        </w:tc>
        <w:tc>
          <w:tcPr>
            <w:tcW w:w="3828" w:type="dxa"/>
          </w:tcPr>
          <w:p w:rsidR="0034652C" w:rsidRPr="00251512" w:rsidRDefault="0034652C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 көрсетуді, эмоционалдық көңіл-күйді түсінуді және өзінің эмоциясын ым-ишарамен көрсетуді үйрету.</w:t>
            </w:r>
          </w:p>
        </w:tc>
        <w:tc>
          <w:tcPr>
            <w:tcW w:w="3402" w:type="dxa"/>
          </w:tcPr>
          <w:p w:rsidR="0034652C" w:rsidRPr="0091628B" w:rsidRDefault="0091628B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әрекетін (жуу, суару, құю), қарама-қарсы мәндес әрекеттерді (ашу-жабу, кию-шешу, алу-салу), адамдардың қарым-қатынасын (құшақтау, көмектесу), көңіл-күйін (қуану, күлу, ренжу) білдіретін сөздерді біледі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4652C" w:rsidRPr="00AC0DDA" w:rsidTr="008D6442">
        <w:tc>
          <w:tcPr>
            <w:tcW w:w="2836" w:type="dxa"/>
          </w:tcPr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4C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нуарларды шынайы тұрғыда, суреттерден таниды және атайды</w:t>
            </w:r>
          </w:p>
        </w:tc>
        <w:tc>
          <w:tcPr>
            <w:tcW w:w="3828" w:type="dxa"/>
          </w:tcPr>
          <w:p w:rsidR="0034652C" w:rsidRPr="00251512" w:rsidRDefault="0034652C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өлшемі бойынша заттарды ажыратуды, ересектің көмегімен 7-10 сақинадан тұратын пирамиданы жинауды үйрету.</w:t>
            </w:r>
          </w:p>
        </w:tc>
        <w:tc>
          <w:tcPr>
            <w:tcW w:w="3402" w:type="dxa"/>
          </w:tcPr>
          <w:p w:rsidR="0034652C" w:rsidRPr="00215237" w:rsidRDefault="00215237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2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көлемін, түсін және пішінін білдіретін сөздерді түсінеді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4652C" w:rsidRPr="00AC0DDA" w:rsidTr="008D6442">
        <w:tc>
          <w:tcPr>
            <w:tcW w:w="2836" w:type="dxa"/>
          </w:tcPr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93" w:type="dxa"/>
          </w:tcPr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3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  <w:tc>
          <w:tcPr>
            <w:tcW w:w="3828" w:type="dxa"/>
          </w:tcPr>
          <w:p w:rsidR="0034652C" w:rsidRPr="00251512" w:rsidRDefault="0034652C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ы, сазбашықты алақан арасында домалата алуды, музыкамен жүре алуды үйрету.</w:t>
            </w:r>
          </w:p>
        </w:tc>
        <w:tc>
          <w:tcPr>
            <w:tcW w:w="3402" w:type="dxa"/>
          </w:tcPr>
          <w:p w:rsidR="0034652C" w:rsidRPr="00F40138" w:rsidRDefault="00F40138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, ермексаздың қасиеттерін біледі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4652C" w:rsidRPr="00AC0DDA" w:rsidTr="008D6442">
        <w:tc>
          <w:tcPr>
            <w:tcW w:w="2836" w:type="dxa"/>
          </w:tcPr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693" w:type="dxa"/>
          </w:tcPr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34652C" w:rsidRPr="00251512" w:rsidRDefault="0034652C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402" w:type="dxa"/>
          </w:tcPr>
          <w:p w:rsidR="0034652C" w:rsidRPr="00965DD7" w:rsidRDefault="00965DD7" w:rsidP="00346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5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ды</w:t>
            </w:r>
          </w:p>
        </w:tc>
        <w:tc>
          <w:tcPr>
            <w:tcW w:w="3118" w:type="dxa"/>
          </w:tcPr>
          <w:p w:rsidR="00BD73C9" w:rsidRPr="000345A4" w:rsidRDefault="00BD73C9" w:rsidP="00BD7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34652C" w:rsidRPr="004F65AC" w:rsidRDefault="0034652C" w:rsidP="003465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B00A2" w:rsidRPr="004F65AC" w:rsidRDefault="002B00A2" w:rsidP="002B00A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0A2" w:rsidRPr="004F65AC" w:rsidRDefault="002B00A2" w:rsidP="002B00A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0A2" w:rsidRPr="004F65AC" w:rsidRDefault="002B00A2" w:rsidP="002B00A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0A2" w:rsidRDefault="002B00A2" w:rsidP="00CA329F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B00A2" w:rsidRDefault="002B00A2" w:rsidP="007628AC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F7EAE" w:rsidRDefault="005F7EAE" w:rsidP="007628AC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2022 – 2023  оқу жылына арналған Баланың жеке даму картасы</w:t>
      </w:r>
    </w:p>
    <w:p w:rsidR="00694BC9" w:rsidRPr="00694BC9" w:rsidRDefault="00694BC9" w:rsidP="0080523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8D7095" w:rsidRPr="008D7095"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  <w:t>Тілек Асылым</w:t>
      </w:r>
    </w:p>
    <w:p w:rsidR="00694BC9" w:rsidRPr="00694BC9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Баланың т</w:t>
      </w:r>
      <w:r w:rsidR="00871AFF">
        <w:rPr>
          <w:rFonts w:ascii="Times New Roman" w:hAnsi="Times New Roman" w:cs="Times New Roman"/>
          <w:b/>
          <w:sz w:val="24"/>
          <w:szCs w:val="24"/>
          <w:lang w:val="kk-KZ"/>
        </w:rPr>
        <w:t>уған жылы, күні:14.03.2020</w:t>
      </w:r>
    </w:p>
    <w:p w:rsidR="00694BC9" w:rsidRPr="00694BC9" w:rsidRDefault="00871AFF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</w:t>
      </w:r>
      <w:r w:rsidRPr="00871AF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№17 «Айгүл» бөбекжай балабақшасы</w:t>
      </w:r>
    </w:p>
    <w:p w:rsidR="002B00A2" w:rsidRPr="004F65AC" w:rsidRDefault="00694BC9" w:rsidP="00694BC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Топ:  Кіші «</w:t>
      </w:r>
      <w:r w:rsidR="00871AFF">
        <w:rPr>
          <w:rFonts w:ascii="Times New Roman" w:hAnsi="Times New Roman" w:cs="Times New Roman"/>
          <w:b/>
          <w:sz w:val="24"/>
          <w:szCs w:val="24"/>
          <w:lang w:val="kk-KZ"/>
        </w:rPr>
        <w:t>Балбөбек</w:t>
      </w:r>
      <w:r w:rsidRPr="00694BC9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tbl>
      <w:tblPr>
        <w:tblStyle w:val="a4"/>
        <w:tblW w:w="15877" w:type="dxa"/>
        <w:tblInd w:w="-318" w:type="dxa"/>
        <w:tblLook w:val="04A0"/>
      </w:tblPr>
      <w:tblGrid>
        <w:gridCol w:w="2836"/>
        <w:gridCol w:w="2693"/>
        <w:gridCol w:w="3828"/>
        <w:gridCol w:w="3402"/>
        <w:gridCol w:w="3118"/>
      </w:tblGrid>
      <w:tr w:rsidR="002B00A2" w:rsidRPr="004F65AC" w:rsidTr="00156745">
        <w:tc>
          <w:tcPr>
            <w:tcW w:w="2836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2693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-желтоқсан)</w:t>
            </w:r>
          </w:p>
        </w:tc>
        <w:tc>
          <w:tcPr>
            <w:tcW w:w="3828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нәтижелері бойынша дамыту, түзету іс-шаралары (ақпан- сәуір)</w:t>
            </w:r>
          </w:p>
        </w:tc>
        <w:tc>
          <w:tcPr>
            <w:tcW w:w="3402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қылау нәтижелері бойынша дамыту, түзету іс-шаралары (маусым-тамыз) </w:t>
            </w:r>
          </w:p>
        </w:tc>
        <w:tc>
          <w:tcPr>
            <w:tcW w:w="3118" w:type="dxa"/>
          </w:tcPr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 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аланың даму деңгейі сәйкес келеді: 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деңгей- «жоғары»;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деңгей –орташа;</w:t>
            </w:r>
          </w:p>
          <w:p w:rsidR="002B00A2" w:rsidRPr="004F65AC" w:rsidRDefault="002B00A2" w:rsidP="00473E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деңгей- «төмен»)</w:t>
            </w:r>
          </w:p>
        </w:tc>
      </w:tr>
      <w:tr w:rsidR="00CE4A99" w:rsidRPr="00AC0DDA" w:rsidTr="00156745">
        <w:tc>
          <w:tcPr>
            <w:tcW w:w="2836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7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үйлестірудің бастапқы дағдыларына ие</w:t>
            </w:r>
          </w:p>
        </w:tc>
        <w:tc>
          <w:tcPr>
            <w:tcW w:w="3828" w:type="dxa"/>
          </w:tcPr>
          <w:p w:rsidR="00CE4A99" w:rsidRPr="00251512" w:rsidRDefault="00CE4A99" w:rsidP="00F4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уді үйрету</w:t>
            </w:r>
          </w:p>
        </w:tc>
        <w:tc>
          <w:tcPr>
            <w:tcW w:w="3402" w:type="dxa"/>
          </w:tcPr>
          <w:p w:rsidR="00CE4A99" w:rsidRPr="00C921A7" w:rsidRDefault="00CE4A99" w:rsidP="00F4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2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аны жібінен сүйретеді, ойыншықтарды шанамен сырғанатады</w:t>
            </w:r>
          </w:p>
        </w:tc>
        <w:tc>
          <w:tcPr>
            <w:tcW w:w="3118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156745">
        <w:tc>
          <w:tcPr>
            <w:tcW w:w="2836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693" w:type="dxa"/>
          </w:tcPr>
          <w:p w:rsidR="00CE4A99" w:rsidRPr="004F450F" w:rsidRDefault="00CE4A99" w:rsidP="00F47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, жақын адамдарының есімдерін біледі, киімді, жиһазды, ыдыстарды,</w:t>
            </w:r>
          </w:p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қозғалыс құралдарын атай біледі</w:t>
            </w:r>
          </w:p>
        </w:tc>
        <w:tc>
          <w:tcPr>
            <w:tcW w:w="3828" w:type="dxa"/>
          </w:tcPr>
          <w:p w:rsidR="00CE4A99" w:rsidRPr="00251512" w:rsidRDefault="00CE4A99" w:rsidP="00F4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қарым-қатынасын (құшақтау, көмектесу), көңіл-күйін (қуану, күлу, ренжу) білдіретін сөздерді біледі</w:t>
            </w:r>
          </w:p>
        </w:tc>
        <w:tc>
          <w:tcPr>
            <w:tcW w:w="3402" w:type="dxa"/>
          </w:tcPr>
          <w:p w:rsidR="00CE4A99" w:rsidRPr="0091628B" w:rsidRDefault="00CE4A99" w:rsidP="00F4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ады;</w:t>
            </w:r>
          </w:p>
        </w:tc>
        <w:tc>
          <w:tcPr>
            <w:tcW w:w="3118" w:type="dxa"/>
          </w:tcPr>
          <w:p w:rsidR="00CE4A99" w:rsidRPr="00EE6230" w:rsidRDefault="00CE4A99" w:rsidP="00230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  <w:r w:rsidRPr="00EE6230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4A99" w:rsidRPr="00AC0DDA" w:rsidTr="00156745">
        <w:tc>
          <w:tcPr>
            <w:tcW w:w="2836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6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 қарапайым құрылыстарды құрастыра алады</w:t>
            </w:r>
          </w:p>
        </w:tc>
        <w:tc>
          <w:tcPr>
            <w:tcW w:w="3828" w:type="dxa"/>
          </w:tcPr>
          <w:p w:rsidR="00CE4A99" w:rsidRPr="00E41396" w:rsidRDefault="00CE4A99" w:rsidP="00F4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396">
              <w:rPr>
                <w:rFonts w:ascii="Times New Roman" w:hAnsi="Times New Roman" w:cs="Times New Roman"/>
                <w:sz w:val="24"/>
                <w:lang w:val="kk-KZ"/>
              </w:rPr>
              <w:t>үлгі мен ауызша нұсқауға сүйеніп, тапсырмаларды орындайды:</w:t>
            </w:r>
          </w:p>
        </w:tc>
        <w:tc>
          <w:tcPr>
            <w:tcW w:w="3402" w:type="dxa"/>
          </w:tcPr>
          <w:p w:rsidR="00CE4A99" w:rsidRPr="00215237" w:rsidRDefault="00CE4A99" w:rsidP="00F4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2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3118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156745">
        <w:tc>
          <w:tcPr>
            <w:tcW w:w="2836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693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7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пен, фломастермен сурет салуға ынта білдіреді</w:t>
            </w:r>
          </w:p>
        </w:tc>
        <w:tc>
          <w:tcPr>
            <w:tcW w:w="3828" w:type="dxa"/>
          </w:tcPr>
          <w:p w:rsidR="00CE4A99" w:rsidRPr="00251512" w:rsidRDefault="00CE4A99" w:rsidP="00F4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бен жұмыс істеу дағдысын жетілдіру</w:t>
            </w:r>
          </w:p>
        </w:tc>
        <w:tc>
          <w:tcPr>
            <w:tcW w:w="3402" w:type="dxa"/>
          </w:tcPr>
          <w:p w:rsidR="00CE4A99" w:rsidRPr="00F40138" w:rsidRDefault="00CE4A99" w:rsidP="00F4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бастапқы техникасын меңгерген</w:t>
            </w:r>
          </w:p>
        </w:tc>
        <w:tc>
          <w:tcPr>
            <w:tcW w:w="3118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  <w:tr w:rsidR="00CE4A99" w:rsidRPr="00AC0DDA" w:rsidTr="00156745">
        <w:tc>
          <w:tcPr>
            <w:tcW w:w="2836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2693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CE4A99" w:rsidRPr="00251512" w:rsidRDefault="00CE4A99" w:rsidP="00F4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3402" w:type="dxa"/>
          </w:tcPr>
          <w:p w:rsidR="00CE4A99" w:rsidRPr="00B04D33" w:rsidRDefault="00CE4A99" w:rsidP="00F47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рекеттеріне қызығушылық танытады</w:t>
            </w:r>
          </w:p>
        </w:tc>
        <w:tc>
          <w:tcPr>
            <w:tcW w:w="3118" w:type="dxa"/>
          </w:tcPr>
          <w:p w:rsidR="00CE4A99" w:rsidRPr="004F65AC" w:rsidRDefault="00CE4A99" w:rsidP="00F47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AC2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</w:tc>
      </w:tr>
    </w:tbl>
    <w:p w:rsidR="002B00A2" w:rsidRPr="004F65AC" w:rsidRDefault="002B00A2" w:rsidP="002B00A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00A2" w:rsidRPr="004F65AC" w:rsidRDefault="002B00A2" w:rsidP="002B00A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3E50" w:rsidRDefault="000C3E50" w:rsidP="007628AC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C3E50" w:rsidRDefault="000C3E50" w:rsidP="003669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0523A" w:rsidRDefault="0080523A" w:rsidP="003669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0523A" w:rsidRDefault="0080523A" w:rsidP="003669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bookmarkEnd w:id="0"/>
    </w:p>
    <w:sectPr w:rsidR="0080523A" w:rsidSect="00BE15AA">
      <w:pgSz w:w="16838" w:h="11906" w:orient="landscape"/>
      <w:pgMar w:top="142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402855"/>
    <w:rsid w:val="00006BFE"/>
    <w:rsid w:val="000116F0"/>
    <w:rsid w:val="000315F5"/>
    <w:rsid w:val="000345A4"/>
    <w:rsid w:val="000355F9"/>
    <w:rsid w:val="000414AF"/>
    <w:rsid w:val="00054201"/>
    <w:rsid w:val="00071C47"/>
    <w:rsid w:val="000807D7"/>
    <w:rsid w:val="00081180"/>
    <w:rsid w:val="0008119E"/>
    <w:rsid w:val="00084E39"/>
    <w:rsid w:val="0008593A"/>
    <w:rsid w:val="00091229"/>
    <w:rsid w:val="00094528"/>
    <w:rsid w:val="000B5C90"/>
    <w:rsid w:val="000C3E50"/>
    <w:rsid w:val="000D0A18"/>
    <w:rsid w:val="000D7F20"/>
    <w:rsid w:val="000E25E8"/>
    <w:rsid w:val="000F3C69"/>
    <w:rsid w:val="000F57E8"/>
    <w:rsid w:val="00127EDB"/>
    <w:rsid w:val="00132D32"/>
    <w:rsid w:val="00144C0B"/>
    <w:rsid w:val="00151909"/>
    <w:rsid w:val="00156745"/>
    <w:rsid w:val="001A2CB3"/>
    <w:rsid w:val="001A2D3B"/>
    <w:rsid w:val="001A5DC1"/>
    <w:rsid w:val="001C3034"/>
    <w:rsid w:val="001F35B8"/>
    <w:rsid w:val="001F6657"/>
    <w:rsid w:val="0021094A"/>
    <w:rsid w:val="00210ACE"/>
    <w:rsid w:val="00214693"/>
    <w:rsid w:val="00215237"/>
    <w:rsid w:val="00230384"/>
    <w:rsid w:val="00241330"/>
    <w:rsid w:val="00251512"/>
    <w:rsid w:val="00264AF2"/>
    <w:rsid w:val="0027244F"/>
    <w:rsid w:val="002742A5"/>
    <w:rsid w:val="00297579"/>
    <w:rsid w:val="002A3A12"/>
    <w:rsid w:val="002B00A2"/>
    <w:rsid w:val="002D17A9"/>
    <w:rsid w:val="002E1485"/>
    <w:rsid w:val="002E4BB8"/>
    <w:rsid w:val="002F7BFF"/>
    <w:rsid w:val="0030155E"/>
    <w:rsid w:val="00316C86"/>
    <w:rsid w:val="003214B1"/>
    <w:rsid w:val="0034652C"/>
    <w:rsid w:val="00364C94"/>
    <w:rsid w:val="00365F41"/>
    <w:rsid w:val="00366943"/>
    <w:rsid w:val="00382785"/>
    <w:rsid w:val="003974B0"/>
    <w:rsid w:val="003B34C2"/>
    <w:rsid w:val="003C2F5A"/>
    <w:rsid w:val="003D0361"/>
    <w:rsid w:val="003D04B5"/>
    <w:rsid w:val="003D103D"/>
    <w:rsid w:val="003D131B"/>
    <w:rsid w:val="003D4B7D"/>
    <w:rsid w:val="003E0677"/>
    <w:rsid w:val="003E28D1"/>
    <w:rsid w:val="003E4B92"/>
    <w:rsid w:val="00400E36"/>
    <w:rsid w:val="00402855"/>
    <w:rsid w:val="00404EE0"/>
    <w:rsid w:val="00415888"/>
    <w:rsid w:val="00433778"/>
    <w:rsid w:val="004356BC"/>
    <w:rsid w:val="00473E15"/>
    <w:rsid w:val="00484BB7"/>
    <w:rsid w:val="004C341C"/>
    <w:rsid w:val="004D0B43"/>
    <w:rsid w:val="004D0BD9"/>
    <w:rsid w:val="004D5F22"/>
    <w:rsid w:val="004F2A4E"/>
    <w:rsid w:val="004F65AC"/>
    <w:rsid w:val="004F7659"/>
    <w:rsid w:val="00502A72"/>
    <w:rsid w:val="00516995"/>
    <w:rsid w:val="00524363"/>
    <w:rsid w:val="00547C57"/>
    <w:rsid w:val="005525CB"/>
    <w:rsid w:val="005747B6"/>
    <w:rsid w:val="005871F4"/>
    <w:rsid w:val="005A584C"/>
    <w:rsid w:val="005C6EEE"/>
    <w:rsid w:val="005D1601"/>
    <w:rsid w:val="005D5E13"/>
    <w:rsid w:val="005E1E8A"/>
    <w:rsid w:val="005F7EAE"/>
    <w:rsid w:val="00611E60"/>
    <w:rsid w:val="00615916"/>
    <w:rsid w:val="00626968"/>
    <w:rsid w:val="00633E42"/>
    <w:rsid w:val="006372F7"/>
    <w:rsid w:val="0066178E"/>
    <w:rsid w:val="006755FE"/>
    <w:rsid w:val="006814FE"/>
    <w:rsid w:val="00683A5A"/>
    <w:rsid w:val="00684958"/>
    <w:rsid w:val="00694BC9"/>
    <w:rsid w:val="00697EA8"/>
    <w:rsid w:val="006A6479"/>
    <w:rsid w:val="006A7127"/>
    <w:rsid w:val="006B4B1E"/>
    <w:rsid w:val="006D00CF"/>
    <w:rsid w:val="006E086A"/>
    <w:rsid w:val="006E3067"/>
    <w:rsid w:val="00705AFC"/>
    <w:rsid w:val="0072002E"/>
    <w:rsid w:val="00740FE0"/>
    <w:rsid w:val="007628AC"/>
    <w:rsid w:val="00772387"/>
    <w:rsid w:val="00781C1A"/>
    <w:rsid w:val="0078374E"/>
    <w:rsid w:val="00784320"/>
    <w:rsid w:val="00785CE5"/>
    <w:rsid w:val="007A7621"/>
    <w:rsid w:val="007C457A"/>
    <w:rsid w:val="007D04D5"/>
    <w:rsid w:val="007D2B8D"/>
    <w:rsid w:val="007E5472"/>
    <w:rsid w:val="007F1D35"/>
    <w:rsid w:val="007F628E"/>
    <w:rsid w:val="007F7BC3"/>
    <w:rsid w:val="0080523A"/>
    <w:rsid w:val="008114FB"/>
    <w:rsid w:val="008118C5"/>
    <w:rsid w:val="0082172C"/>
    <w:rsid w:val="00826AB2"/>
    <w:rsid w:val="00847D1C"/>
    <w:rsid w:val="00850486"/>
    <w:rsid w:val="00871AFF"/>
    <w:rsid w:val="00893F86"/>
    <w:rsid w:val="00895828"/>
    <w:rsid w:val="008C4F63"/>
    <w:rsid w:val="008C616C"/>
    <w:rsid w:val="008D6442"/>
    <w:rsid w:val="008D7095"/>
    <w:rsid w:val="008E0CF4"/>
    <w:rsid w:val="008F5193"/>
    <w:rsid w:val="0091628B"/>
    <w:rsid w:val="00933607"/>
    <w:rsid w:val="009439B1"/>
    <w:rsid w:val="00943A6A"/>
    <w:rsid w:val="00944D98"/>
    <w:rsid w:val="00965DD7"/>
    <w:rsid w:val="00972431"/>
    <w:rsid w:val="00973ED8"/>
    <w:rsid w:val="00976A36"/>
    <w:rsid w:val="00981FBD"/>
    <w:rsid w:val="009A089E"/>
    <w:rsid w:val="009A567C"/>
    <w:rsid w:val="009A68D8"/>
    <w:rsid w:val="009B31B4"/>
    <w:rsid w:val="009B35B0"/>
    <w:rsid w:val="009F55E3"/>
    <w:rsid w:val="009F7964"/>
    <w:rsid w:val="00A03383"/>
    <w:rsid w:val="00A20A2A"/>
    <w:rsid w:val="00A32774"/>
    <w:rsid w:val="00A36E3B"/>
    <w:rsid w:val="00A42B3E"/>
    <w:rsid w:val="00A57978"/>
    <w:rsid w:val="00A61564"/>
    <w:rsid w:val="00A63424"/>
    <w:rsid w:val="00A803AD"/>
    <w:rsid w:val="00AA19D9"/>
    <w:rsid w:val="00AA5DD2"/>
    <w:rsid w:val="00AB0A77"/>
    <w:rsid w:val="00AB3146"/>
    <w:rsid w:val="00AC0DDA"/>
    <w:rsid w:val="00AC72DF"/>
    <w:rsid w:val="00AE6EBC"/>
    <w:rsid w:val="00B04D33"/>
    <w:rsid w:val="00B14F6B"/>
    <w:rsid w:val="00B17686"/>
    <w:rsid w:val="00B34625"/>
    <w:rsid w:val="00B359B8"/>
    <w:rsid w:val="00B5271A"/>
    <w:rsid w:val="00B56347"/>
    <w:rsid w:val="00B60DC8"/>
    <w:rsid w:val="00BA3A1B"/>
    <w:rsid w:val="00BB27BB"/>
    <w:rsid w:val="00BB38F0"/>
    <w:rsid w:val="00BC4C88"/>
    <w:rsid w:val="00BD73C9"/>
    <w:rsid w:val="00BE15AA"/>
    <w:rsid w:val="00BE22B7"/>
    <w:rsid w:val="00BF13A6"/>
    <w:rsid w:val="00C327CB"/>
    <w:rsid w:val="00C460E7"/>
    <w:rsid w:val="00C46B7E"/>
    <w:rsid w:val="00C65340"/>
    <w:rsid w:val="00C72091"/>
    <w:rsid w:val="00C86D04"/>
    <w:rsid w:val="00C87939"/>
    <w:rsid w:val="00C913C5"/>
    <w:rsid w:val="00C921A7"/>
    <w:rsid w:val="00C96AD7"/>
    <w:rsid w:val="00CA329F"/>
    <w:rsid w:val="00CA39D5"/>
    <w:rsid w:val="00CA5369"/>
    <w:rsid w:val="00CC27D5"/>
    <w:rsid w:val="00CE4A99"/>
    <w:rsid w:val="00D04ED7"/>
    <w:rsid w:val="00D075B4"/>
    <w:rsid w:val="00D1393C"/>
    <w:rsid w:val="00D25523"/>
    <w:rsid w:val="00D70068"/>
    <w:rsid w:val="00D8459D"/>
    <w:rsid w:val="00D874CE"/>
    <w:rsid w:val="00D96E33"/>
    <w:rsid w:val="00D96FAD"/>
    <w:rsid w:val="00DB75A3"/>
    <w:rsid w:val="00DB7A69"/>
    <w:rsid w:val="00DD7DE5"/>
    <w:rsid w:val="00DE19E9"/>
    <w:rsid w:val="00DE20AC"/>
    <w:rsid w:val="00DE3FFE"/>
    <w:rsid w:val="00DF024A"/>
    <w:rsid w:val="00DF3EA9"/>
    <w:rsid w:val="00E07C0F"/>
    <w:rsid w:val="00E11874"/>
    <w:rsid w:val="00E23CB2"/>
    <w:rsid w:val="00E34C0B"/>
    <w:rsid w:val="00E41396"/>
    <w:rsid w:val="00E44ACE"/>
    <w:rsid w:val="00E62F00"/>
    <w:rsid w:val="00E829FA"/>
    <w:rsid w:val="00E9010A"/>
    <w:rsid w:val="00EA1C43"/>
    <w:rsid w:val="00EA3980"/>
    <w:rsid w:val="00EA3FE3"/>
    <w:rsid w:val="00EB76F4"/>
    <w:rsid w:val="00ED7AF1"/>
    <w:rsid w:val="00EE54DA"/>
    <w:rsid w:val="00EF11F5"/>
    <w:rsid w:val="00EF2030"/>
    <w:rsid w:val="00EF2F7E"/>
    <w:rsid w:val="00EF3300"/>
    <w:rsid w:val="00EF7E9F"/>
    <w:rsid w:val="00F01EDE"/>
    <w:rsid w:val="00F10F56"/>
    <w:rsid w:val="00F11671"/>
    <w:rsid w:val="00F153D8"/>
    <w:rsid w:val="00F31E4F"/>
    <w:rsid w:val="00F40138"/>
    <w:rsid w:val="00F460C2"/>
    <w:rsid w:val="00F47BB9"/>
    <w:rsid w:val="00F47CAB"/>
    <w:rsid w:val="00F54F9E"/>
    <w:rsid w:val="00F6568D"/>
    <w:rsid w:val="00F809E7"/>
    <w:rsid w:val="00F902FB"/>
    <w:rsid w:val="00FA1839"/>
    <w:rsid w:val="00FA330F"/>
    <w:rsid w:val="00FB11EA"/>
    <w:rsid w:val="00FB23F4"/>
    <w:rsid w:val="00FE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2E"/>
  </w:style>
  <w:style w:type="paragraph" w:styleId="1">
    <w:name w:val="heading 1"/>
    <w:basedOn w:val="a"/>
    <w:next w:val="a"/>
    <w:link w:val="10"/>
    <w:uiPriority w:val="9"/>
    <w:qFormat/>
    <w:rsid w:val="00094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855"/>
    <w:pPr>
      <w:spacing w:after="0" w:line="240" w:lineRule="auto"/>
    </w:pPr>
  </w:style>
  <w:style w:type="table" w:styleId="a4">
    <w:name w:val="Table Grid"/>
    <w:basedOn w:val="a1"/>
    <w:uiPriority w:val="59"/>
    <w:rsid w:val="00084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4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0F57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57E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57E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57E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57E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57E8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414AF"/>
  </w:style>
  <w:style w:type="table" w:customStyle="1" w:styleId="12">
    <w:name w:val="Сетка таблицы1"/>
    <w:basedOn w:val="a1"/>
    <w:next w:val="a4"/>
    <w:uiPriority w:val="59"/>
    <w:rsid w:val="002E4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FEA-860D-438C-AAC3-2A7410FA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0</Pages>
  <Words>6533</Words>
  <Characters>3724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7</cp:revision>
  <cp:lastPrinted>2022-11-29T18:07:00Z</cp:lastPrinted>
  <dcterms:created xsi:type="dcterms:W3CDTF">2022-11-29T06:26:00Z</dcterms:created>
  <dcterms:modified xsi:type="dcterms:W3CDTF">2023-07-21T05:01:00Z</dcterms:modified>
</cp:coreProperties>
</file>